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29A7" w14:textId="77777777" w:rsidR="00E60F37" w:rsidRDefault="00685632" w:rsidP="00E60F37">
      <w:pPr>
        <w:pStyle w:val="a3"/>
        <w:rPr>
          <w:b/>
          <w:sz w:val="24"/>
        </w:rPr>
      </w:pPr>
      <w:r w:rsidRPr="00E60F37">
        <w:rPr>
          <w:b/>
          <w:sz w:val="24"/>
        </w:rPr>
        <w:t>С</w:t>
      </w:r>
      <w:r w:rsidR="00E60F37">
        <w:rPr>
          <w:b/>
          <w:sz w:val="24"/>
        </w:rPr>
        <w:t xml:space="preserve">писок </w:t>
      </w:r>
    </w:p>
    <w:p w14:paraId="7FC1958C" w14:textId="77777777" w:rsidR="00E60F37" w:rsidRDefault="00685632" w:rsidP="00E60F37">
      <w:pPr>
        <w:pStyle w:val="a3"/>
        <w:rPr>
          <w:b/>
        </w:rPr>
      </w:pPr>
      <w:r w:rsidRPr="00E60F37">
        <w:rPr>
          <w:b/>
          <w:sz w:val="24"/>
        </w:rPr>
        <w:t xml:space="preserve">научных и учебно-методических </w:t>
      </w:r>
      <w:r w:rsidR="00E60F37" w:rsidRPr="00E60F37">
        <w:rPr>
          <w:b/>
          <w:sz w:val="24"/>
        </w:rPr>
        <w:t>работ</w:t>
      </w:r>
      <w:r w:rsidR="00E60F37">
        <w:rPr>
          <w:b/>
        </w:rPr>
        <w:t xml:space="preserve"> </w:t>
      </w:r>
    </w:p>
    <w:p w14:paraId="66BC82BA" w14:textId="77777777" w:rsidR="00E60F37" w:rsidRDefault="00685632" w:rsidP="00E60F37">
      <w:pPr>
        <w:pStyle w:val="a3"/>
        <w:rPr>
          <w:b/>
          <w:sz w:val="24"/>
        </w:rPr>
      </w:pPr>
      <w:r w:rsidRPr="00E60F37">
        <w:rPr>
          <w:b/>
          <w:sz w:val="24"/>
        </w:rPr>
        <w:t xml:space="preserve">доцента </w:t>
      </w:r>
      <w:r w:rsidR="00A772CE" w:rsidRPr="00E60F37">
        <w:rPr>
          <w:b/>
          <w:sz w:val="24"/>
        </w:rPr>
        <w:t>кафедры менеджмента и маркетинга</w:t>
      </w:r>
      <w:r w:rsidR="00E60F37">
        <w:rPr>
          <w:b/>
          <w:sz w:val="24"/>
        </w:rPr>
        <w:t xml:space="preserve"> </w:t>
      </w:r>
    </w:p>
    <w:p w14:paraId="5BCC4D1D" w14:textId="77777777" w:rsidR="00E60F37" w:rsidRDefault="00A772CE" w:rsidP="00E60F37">
      <w:pPr>
        <w:pStyle w:val="a3"/>
        <w:rPr>
          <w:b/>
          <w:sz w:val="24"/>
        </w:rPr>
      </w:pPr>
      <w:proofErr w:type="spellStart"/>
      <w:r w:rsidRPr="00E60F37">
        <w:rPr>
          <w:b/>
          <w:sz w:val="24"/>
        </w:rPr>
        <w:t>Тхамитлоковой</w:t>
      </w:r>
      <w:proofErr w:type="spellEnd"/>
      <w:r w:rsidRPr="00E60F37">
        <w:rPr>
          <w:b/>
          <w:sz w:val="24"/>
        </w:rPr>
        <w:t xml:space="preserve"> </w:t>
      </w:r>
      <w:proofErr w:type="spellStart"/>
      <w:r w:rsidRPr="00E60F37">
        <w:rPr>
          <w:b/>
          <w:sz w:val="24"/>
        </w:rPr>
        <w:t>Юханны</w:t>
      </w:r>
      <w:proofErr w:type="spellEnd"/>
      <w:r w:rsidRPr="00E60F37">
        <w:rPr>
          <w:b/>
          <w:sz w:val="24"/>
        </w:rPr>
        <w:t xml:space="preserve"> </w:t>
      </w:r>
      <w:proofErr w:type="spellStart"/>
      <w:r w:rsidRPr="00E60F37">
        <w:rPr>
          <w:b/>
          <w:sz w:val="24"/>
        </w:rPr>
        <w:t>Османовны</w:t>
      </w:r>
      <w:proofErr w:type="spellEnd"/>
      <w:r w:rsidR="00E60F37">
        <w:rPr>
          <w:b/>
          <w:sz w:val="24"/>
        </w:rPr>
        <w:t xml:space="preserve"> </w:t>
      </w:r>
    </w:p>
    <w:p w14:paraId="770680D6" w14:textId="68F00A69" w:rsidR="00D90F89" w:rsidRPr="00E60F37" w:rsidRDefault="00E60F37" w:rsidP="00E60F37">
      <w:pPr>
        <w:pStyle w:val="a3"/>
        <w:rPr>
          <w:b/>
          <w:sz w:val="24"/>
        </w:rPr>
      </w:pPr>
      <w:r w:rsidRPr="00E60F37">
        <w:rPr>
          <w:b/>
          <w:sz w:val="24"/>
        </w:rPr>
        <w:t>за</w:t>
      </w:r>
      <w:r w:rsidR="005F1C5E" w:rsidRPr="00E60F37">
        <w:rPr>
          <w:b/>
          <w:sz w:val="24"/>
        </w:rPr>
        <w:t xml:space="preserve"> </w:t>
      </w:r>
      <w:r w:rsidR="00565704" w:rsidRPr="00E60F37">
        <w:rPr>
          <w:b/>
          <w:sz w:val="24"/>
        </w:rPr>
        <w:t>201</w:t>
      </w:r>
      <w:r w:rsidR="00A772CE" w:rsidRPr="00E60F37">
        <w:rPr>
          <w:b/>
          <w:sz w:val="24"/>
        </w:rPr>
        <w:t>8</w:t>
      </w:r>
      <w:r w:rsidRPr="00E60F37">
        <w:rPr>
          <w:b/>
          <w:sz w:val="24"/>
        </w:rPr>
        <w:t>-</w:t>
      </w:r>
      <w:r w:rsidR="005F1C5E" w:rsidRPr="00E60F37">
        <w:rPr>
          <w:b/>
          <w:sz w:val="24"/>
        </w:rPr>
        <w:t>20</w:t>
      </w:r>
      <w:r w:rsidR="00A772CE" w:rsidRPr="00E60F37">
        <w:rPr>
          <w:b/>
          <w:sz w:val="24"/>
        </w:rPr>
        <w:t>22</w:t>
      </w:r>
      <w:r w:rsidR="005F1C5E" w:rsidRPr="00E60F37">
        <w:rPr>
          <w:b/>
          <w:sz w:val="24"/>
        </w:rPr>
        <w:t xml:space="preserve"> гг.</w:t>
      </w:r>
    </w:p>
    <w:tbl>
      <w:tblPr>
        <w:tblW w:w="1407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80"/>
        <w:gridCol w:w="1275"/>
        <w:gridCol w:w="2835"/>
        <w:gridCol w:w="1276"/>
        <w:gridCol w:w="2126"/>
        <w:gridCol w:w="1851"/>
        <w:gridCol w:w="1420"/>
      </w:tblGrid>
      <w:tr w:rsidR="007C519F" w:rsidRPr="007411DB" w14:paraId="54D29FC3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4F898727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№ п/п</w:t>
            </w:r>
          </w:p>
        </w:tc>
        <w:tc>
          <w:tcPr>
            <w:tcW w:w="2580" w:type="dxa"/>
          </w:tcPr>
          <w:p w14:paraId="6A12D548" w14:textId="77777777" w:rsidR="007C519F" w:rsidRPr="007411DB" w:rsidRDefault="007C519F" w:rsidP="00AA0A76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Наименование, вид работы</w:t>
            </w:r>
          </w:p>
        </w:tc>
        <w:tc>
          <w:tcPr>
            <w:tcW w:w="1275" w:type="dxa"/>
          </w:tcPr>
          <w:p w14:paraId="6F8D1D7F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Характер работы</w:t>
            </w:r>
          </w:p>
        </w:tc>
        <w:tc>
          <w:tcPr>
            <w:tcW w:w="2835" w:type="dxa"/>
          </w:tcPr>
          <w:p w14:paraId="13B17206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Выходные данные</w:t>
            </w:r>
          </w:p>
        </w:tc>
        <w:tc>
          <w:tcPr>
            <w:tcW w:w="1276" w:type="dxa"/>
          </w:tcPr>
          <w:p w14:paraId="196FFE6A" w14:textId="77777777" w:rsidR="00575565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 xml:space="preserve">Объем </w:t>
            </w:r>
          </w:p>
          <w:p w14:paraId="787FDEC1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proofErr w:type="spellStart"/>
            <w:r w:rsidRPr="007411DB">
              <w:rPr>
                <w:sz w:val="22"/>
                <w:szCs w:val="22"/>
              </w:rPr>
              <w:t>печ</w:t>
            </w:r>
            <w:proofErr w:type="spellEnd"/>
            <w:r w:rsidRPr="007411DB">
              <w:rPr>
                <w:sz w:val="22"/>
                <w:szCs w:val="22"/>
              </w:rPr>
              <w:t>. л./с.</w:t>
            </w:r>
          </w:p>
        </w:tc>
        <w:tc>
          <w:tcPr>
            <w:tcW w:w="2126" w:type="dxa"/>
          </w:tcPr>
          <w:p w14:paraId="5C917F6F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Соавторы</w:t>
            </w:r>
          </w:p>
        </w:tc>
      </w:tr>
      <w:tr w:rsidR="007C519F" w:rsidRPr="007411DB" w14:paraId="75D2993C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2F47DEE5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14:paraId="733ED5F9" w14:textId="77777777" w:rsidR="007C519F" w:rsidRPr="007411DB" w:rsidRDefault="007C519F" w:rsidP="00AA0A76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4CA3A90B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3D98E0F0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CFA3E24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172EB496" w14:textId="77777777" w:rsidR="007C519F" w:rsidRPr="007411DB" w:rsidRDefault="007C519F" w:rsidP="00685632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6</w:t>
            </w:r>
          </w:p>
        </w:tc>
      </w:tr>
      <w:tr w:rsidR="00685632" w:rsidRPr="007411DB" w14:paraId="56A36010" w14:textId="77777777" w:rsidTr="00447188">
        <w:trPr>
          <w:gridAfter w:val="2"/>
          <w:wAfter w:w="3271" w:type="dxa"/>
          <w:cantSplit/>
        </w:trPr>
        <w:tc>
          <w:tcPr>
            <w:tcW w:w="10802" w:type="dxa"/>
            <w:gridSpan w:val="6"/>
          </w:tcPr>
          <w:p w14:paraId="2B4D7C39" w14:textId="77777777" w:rsidR="00685632" w:rsidRPr="007411DB" w:rsidRDefault="00685632" w:rsidP="00AA0A76">
            <w:pPr>
              <w:jc w:val="center"/>
              <w:rPr>
                <w:i/>
                <w:sz w:val="22"/>
                <w:szCs w:val="22"/>
              </w:rPr>
            </w:pPr>
            <w:r w:rsidRPr="007411DB">
              <w:rPr>
                <w:b/>
                <w:i/>
                <w:sz w:val="22"/>
                <w:szCs w:val="22"/>
              </w:rPr>
              <w:t xml:space="preserve">а) </w:t>
            </w:r>
            <w:r w:rsidR="000C6D49" w:rsidRPr="007411DB">
              <w:rPr>
                <w:b/>
                <w:i/>
                <w:sz w:val="22"/>
                <w:szCs w:val="22"/>
              </w:rPr>
              <w:t>Научные труды, опубликованные в ведущих рецензируемых научных изданиях, индексируемых в системах цитирования РИНЦ</w:t>
            </w:r>
          </w:p>
        </w:tc>
      </w:tr>
      <w:tr w:rsidR="00A772CE" w:rsidRPr="007411DB" w14:paraId="159B01E3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54A918FB" w14:textId="77777777" w:rsidR="00A772CE" w:rsidRPr="007411DB" w:rsidRDefault="00A772CE" w:rsidP="00A772CE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1.</w:t>
            </w:r>
          </w:p>
        </w:tc>
        <w:tc>
          <w:tcPr>
            <w:tcW w:w="2580" w:type="dxa"/>
          </w:tcPr>
          <w:p w14:paraId="763046D9" w14:textId="77777777" w:rsidR="00A772CE" w:rsidRPr="00C22EB2" w:rsidRDefault="00A772CE" w:rsidP="00A772CE">
            <w:pPr>
              <w:jc w:val="center"/>
            </w:pPr>
            <w:r w:rsidRPr="00C22EB2">
              <w:t>Маркетинговый координаты развития инфраструктуры питания рекреационной зоны (статья)</w:t>
            </w:r>
          </w:p>
        </w:tc>
        <w:tc>
          <w:tcPr>
            <w:tcW w:w="1275" w:type="dxa"/>
          </w:tcPr>
          <w:p w14:paraId="351AE1BA" w14:textId="77777777" w:rsidR="00A772CE" w:rsidRPr="00C22EB2" w:rsidRDefault="00A772CE" w:rsidP="00A772CE">
            <w:pPr>
              <w:jc w:val="center"/>
            </w:pPr>
            <w:r w:rsidRPr="00C22EB2">
              <w:t>печатная</w:t>
            </w:r>
          </w:p>
        </w:tc>
        <w:tc>
          <w:tcPr>
            <w:tcW w:w="2835" w:type="dxa"/>
          </w:tcPr>
          <w:p w14:paraId="63526FD0" w14:textId="77777777" w:rsidR="00A772CE" w:rsidRPr="00C22EB2" w:rsidRDefault="00A772CE" w:rsidP="00A772CE">
            <w:pPr>
              <w:jc w:val="center"/>
            </w:pPr>
            <w:r w:rsidRPr="00C22EB2">
              <w:t>Экономика и предпринимательство. 2020. № 8 (121</w:t>
            </w:r>
            <w:r>
              <w:t>). С. 1302-1306. № 2535. Перечень ВАК от 01.02.2022 г</w:t>
            </w:r>
            <w:r w:rsidRPr="00C22EB2">
              <w:t>.</w:t>
            </w:r>
          </w:p>
        </w:tc>
        <w:tc>
          <w:tcPr>
            <w:tcW w:w="1276" w:type="dxa"/>
          </w:tcPr>
          <w:p w14:paraId="6C987732" w14:textId="77777777" w:rsidR="00A772CE" w:rsidRPr="00C22EB2" w:rsidRDefault="00447188" w:rsidP="00A772CE">
            <w:pPr>
              <w:jc w:val="center"/>
            </w:pPr>
            <w:r>
              <w:t>0,6/</w:t>
            </w:r>
            <w:r w:rsidR="00A772CE" w:rsidRPr="00C22EB2">
              <w:t>0,3</w:t>
            </w:r>
          </w:p>
        </w:tc>
        <w:tc>
          <w:tcPr>
            <w:tcW w:w="2126" w:type="dxa"/>
          </w:tcPr>
          <w:p w14:paraId="3021A3F0" w14:textId="77777777" w:rsidR="00A772CE" w:rsidRPr="00C22EB2" w:rsidRDefault="00A772CE" w:rsidP="00A772CE">
            <w:pPr>
              <w:jc w:val="center"/>
            </w:pPr>
            <w:r w:rsidRPr="00C22EB2">
              <w:t>Мустафаева З.А.</w:t>
            </w:r>
          </w:p>
        </w:tc>
      </w:tr>
      <w:tr w:rsidR="00A772CE" w:rsidRPr="007411DB" w14:paraId="153D72A8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76A410D1" w14:textId="77777777" w:rsidR="00A772CE" w:rsidRPr="007411DB" w:rsidRDefault="00A772CE" w:rsidP="00A77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80" w:type="dxa"/>
          </w:tcPr>
          <w:p w14:paraId="0F261A57" w14:textId="49A7BCE5" w:rsidR="00A772CE" w:rsidRPr="003B4CAB" w:rsidRDefault="00A772CE" w:rsidP="00A772CE">
            <w:pPr>
              <w:jc w:val="center"/>
            </w:pPr>
            <w:r w:rsidRPr="003B4CAB">
              <w:t>Особенности стратегического управления инновационно-инвест</w:t>
            </w:r>
            <w:r>
              <w:t>иционной деятельностью в АПК (</w:t>
            </w:r>
            <w:r w:rsidRPr="003B4CAB">
              <w:t>статья)</w:t>
            </w:r>
          </w:p>
        </w:tc>
        <w:tc>
          <w:tcPr>
            <w:tcW w:w="1275" w:type="dxa"/>
          </w:tcPr>
          <w:p w14:paraId="43CD2B2F" w14:textId="77777777" w:rsidR="00A772CE" w:rsidRPr="003B4CAB" w:rsidRDefault="00A772CE" w:rsidP="00A772CE">
            <w:pPr>
              <w:jc w:val="center"/>
            </w:pPr>
            <w:r w:rsidRPr="003B4CAB">
              <w:t>печатная</w:t>
            </w:r>
          </w:p>
        </w:tc>
        <w:tc>
          <w:tcPr>
            <w:tcW w:w="2835" w:type="dxa"/>
          </w:tcPr>
          <w:p w14:paraId="30FE9107" w14:textId="77777777" w:rsidR="00A772CE" w:rsidRPr="003B4CAB" w:rsidRDefault="00A772CE" w:rsidP="00A772CE">
            <w:pPr>
              <w:jc w:val="center"/>
            </w:pPr>
            <w:r w:rsidRPr="003B4CAB">
              <w:t xml:space="preserve">Вестник Адыгейского государственного университета. Серия 5: Экономика. 2019. № 4 </w:t>
            </w:r>
            <w:r>
              <w:t xml:space="preserve">(250). С. 109-115. № 268 Перечень ВАК </w:t>
            </w:r>
            <w:r w:rsidRPr="003B4CAB">
              <w:t>о</w:t>
            </w:r>
            <w:r>
              <w:t>т</w:t>
            </w:r>
            <w:r w:rsidRPr="003B4CAB">
              <w:t xml:space="preserve"> 01.02.2</w:t>
            </w:r>
            <w:r>
              <w:t>022 г</w:t>
            </w:r>
            <w:r w:rsidRPr="003B4CAB">
              <w:t>.</w:t>
            </w:r>
          </w:p>
        </w:tc>
        <w:tc>
          <w:tcPr>
            <w:tcW w:w="1276" w:type="dxa"/>
          </w:tcPr>
          <w:p w14:paraId="310E830D" w14:textId="77777777" w:rsidR="00A772CE" w:rsidRDefault="00A772CE" w:rsidP="00A772CE">
            <w:pPr>
              <w:jc w:val="center"/>
            </w:pPr>
            <w:r>
              <w:t>0,5</w:t>
            </w:r>
            <w:r w:rsidR="00447188">
              <w:t>/</w:t>
            </w:r>
            <w:r w:rsidRPr="00A772CE">
              <w:t>0,3</w:t>
            </w:r>
          </w:p>
        </w:tc>
        <w:tc>
          <w:tcPr>
            <w:tcW w:w="2126" w:type="dxa"/>
          </w:tcPr>
          <w:p w14:paraId="14C64478" w14:textId="703C0564" w:rsidR="00A772CE" w:rsidRPr="003B4CAB" w:rsidRDefault="00A772CE" w:rsidP="00A772CE">
            <w:pPr>
              <w:jc w:val="center"/>
            </w:pPr>
            <w:proofErr w:type="spellStart"/>
            <w:r w:rsidRPr="00A772CE">
              <w:t>Агирова</w:t>
            </w:r>
            <w:proofErr w:type="spellEnd"/>
            <w:r w:rsidRPr="00A772CE">
              <w:t xml:space="preserve"> С.Х., </w:t>
            </w:r>
            <w:proofErr w:type="spellStart"/>
            <w:r w:rsidRPr="00A772CE">
              <w:t>Атабиева</w:t>
            </w:r>
            <w:proofErr w:type="spellEnd"/>
            <w:r w:rsidRPr="00A772CE">
              <w:t xml:space="preserve"> А.Х., </w:t>
            </w:r>
            <w:proofErr w:type="spellStart"/>
            <w:r w:rsidRPr="00A772CE">
              <w:t>Бисчекова</w:t>
            </w:r>
            <w:proofErr w:type="spellEnd"/>
            <w:r w:rsidRPr="00A772CE">
              <w:t xml:space="preserve"> Ф.Р.</w:t>
            </w:r>
          </w:p>
        </w:tc>
      </w:tr>
      <w:tr w:rsidR="00A772CE" w:rsidRPr="007411DB" w14:paraId="48603BAD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7164604F" w14:textId="77777777" w:rsidR="00A772CE" w:rsidRPr="00A772CE" w:rsidRDefault="00A772CE" w:rsidP="00A772CE">
            <w:pPr>
              <w:jc w:val="center"/>
              <w:rPr>
                <w:sz w:val="22"/>
                <w:szCs w:val="22"/>
              </w:rPr>
            </w:pPr>
            <w:r w:rsidRPr="00A772CE">
              <w:rPr>
                <w:sz w:val="22"/>
                <w:szCs w:val="22"/>
              </w:rPr>
              <w:t>3.</w:t>
            </w:r>
          </w:p>
        </w:tc>
        <w:tc>
          <w:tcPr>
            <w:tcW w:w="2580" w:type="dxa"/>
          </w:tcPr>
          <w:p w14:paraId="32CFA944" w14:textId="77777777" w:rsidR="00A772CE" w:rsidRPr="00AD4885" w:rsidRDefault="00A772CE" w:rsidP="00672F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Анализ основных направлений региональной государственной поддержки инновационного предпринимательства как фактора эффективного развития Ка</w:t>
            </w:r>
            <w:r w:rsidR="00672F28">
              <w:rPr>
                <w:spacing w:val="-6"/>
              </w:rPr>
              <w:t>бардино-Балкарской Республики (</w:t>
            </w:r>
            <w:r w:rsidRPr="00AD4885">
              <w:rPr>
                <w:spacing w:val="-6"/>
              </w:rPr>
              <w:t>статья)</w:t>
            </w:r>
          </w:p>
        </w:tc>
        <w:tc>
          <w:tcPr>
            <w:tcW w:w="1275" w:type="dxa"/>
          </w:tcPr>
          <w:p w14:paraId="639D6533" w14:textId="77777777" w:rsidR="00A772CE" w:rsidRPr="00AD4885" w:rsidRDefault="00A772CE" w:rsidP="00AD48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ечатная</w:t>
            </w:r>
          </w:p>
        </w:tc>
        <w:tc>
          <w:tcPr>
            <w:tcW w:w="2835" w:type="dxa"/>
          </w:tcPr>
          <w:p w14:paraId="28404B04" w14:textId="77777777" w:rsidR="00A772CE" w:rsidRPr="00AD4885" w:rsidRDefault="00A772CE" w:rsidP="00AD4885">
            <w:pPr>
              <w:widowControl w:val="0"/>
              <w:jc w:val="center"/>
              <w:rPr>
                <w:spacing w:val="-6"/>
                <w:shd w:val="clear" w:color="auto" w:fill="FFFFFF"/>
              </w:rPr>
            </w:pPr>
            <w:r w:rsidRPr="00AD4885">
              <w:rPr>
                <w:spacing w:val="-6"/>
                <w:shd w:val="clear" w:color="auto" w:fill="FFFFFF"/>
              </w:rPr>
              <w:t>Вестник Адыгейского государственного университета. Серия 5: Экономика. 2019. № 4 (250). С. 69-74.</w:t>
            </w:r>
            <w:r w:rsidRPr="00AD4885">
              <w:t xml:space="preserve">№ 268 </w:t>
            </w:r>
            <w:r w:rsidR="00672F28">
              <w:t xml:space="preserve">Перечень ВАК </w:t>
            </w:r>
            <w:r w:rsidR="00672F28" w:rsidRPr="003B4CAB">
              <w:t>о</w:t>
            </w:r>
            <w:r w:rsidR="00672F28">
              <w:t>т</w:t>
            </w:r>
            <w:r w:rsidR="00672F28" w:rsidRPr="003B4CAB">
              <w:t xml:space="preserve"> 01.02.2</w:t>
            </w:r>
            <w:r w:rsidR="00672F28">
              <w:t>022 г</w:t>
            </w:r>
            <w:r w:rsidR="00672F28" w:rsidRPr="003B4CAB">
              <w:t>.</w:t>
            </w:r>
          </w:p>
        </w:tc>
        <w:tc>
          <w:tcPr>
            <w:tcW w:w="1276" w:type="dxa"/>
          </w:tcPr>
          <w:p w14:paraId="458AAB19" w14:textId="430688DD" w:rsidR="00A772CE" w:rsidRPr="00AD4885" w:rsidRDefault="004471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0,5</w:t>
            </w:r>
            <w:r w:rsidR="00A772CE" w:rsidRPr="00AD4885">
              <w:t>/0,2</w:t>
            </w:r>
          </w:p>
        </w:tc>
        <w:tc>
          <w:tcPr>
            <w:tcW w:w="2126" w:type="dxa"/>
          </w:tcPr>
          <w:p w14:paraId="73D2C555" w14:textId="77777777" w:rsidR="00447188" w:rsidRDefault="00A772CE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 xml:space="preserve">Малкандуев Ю.А., </w:t>
            </w:r>
          </w:p>
          <w:p w14:paraId="77E93341" w14:textId="77777777" w:rsidR="00A772CE" w:rsidRPr="00AD4885" w:rsidRDefault="00A772CE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Карданова</w:t>
            </w:r>
            <w:proofErr w:type="spellEnd"/>
            <w:r w:rsidRPr="00AD4885">
              <w:rPr>
                <w:spacing w:val="-6"/>
              </w:rPr>
              <w:t xml:space="preserve"> И.А., </w:t>
            </w:r>
            <w:proofErr w:type="spellStart"/>
            <w:r w:rsidRPr="00AD4885">
              <w:rPr>
                <w:spacing w:val="-6"/>
              </w:rPr>
              <w:t>Хандохова</w:t>
            </w:r>
            <w:proofErr w:type="spellEnd"/>
            <w:r w:rsidRPr="00AD4885">
              <w:rPr>
                <w:spacing w:val="-6"/>
              </w:rPr>
              <w:t xml:space="preserve"> З.А.</w:t>
            </w:r>
          </w:p>
        </w:tc>
      </w:tr>
      <w:tr w:rsidR="00A772CE" w:rsidRPr="007411DB" w14:paraId="162EA917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2EDE2774" w14:textId="77777777" w:rsidR="00A772CE" w:rsidRPr="00A772CE" w:rsidRDefault="00A772CE" w:rsidP="00A772CE">
            <w:pPr>
              <w:jc w:val="center"/>
              <w:rPr>
                <w:sz w:val="22"/>
                <w:szCs w:val="22"/>
              </w:rPr>
            </w:pPr>
            <w:r w:rsidRPr="00A772CE">
              <w:rPr>
                <w:sz w:val="22"/>
                <w:szCs w:val="22"/>
              </w:rPr>
              <w:t>4.</w:t>
            </w:r>
          </w:p>
        </w:tc>
        <w:tc>
          <w:tcPr>
            <w:tcW w:w="2580" w:type="dxa"/>
          </w:tcPr>
          <w:p w14:paraId="1B9C4B2F" w14:textId="77777777" w:rsidR="00A772CE" w:rsidRPr="00AD4885" w:rsidRDefault="00A772CE" w:rsidP="00672F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роблемы и перспективы развития инновационного предпринимательства (на примере Кабардино-Балкарской Республики) (статья)</w:t>
            </w:r>
          </w:p>
        </w:tc>
        <w:tc>
          <w:tcPr>
            <w:tcW w:w="1275" w:type="dxa"/>
          </w:tcPr>
          <w:p w14:paraId="55FD0CD6" w14:textId="77777777" w:rsidR="00A772CE" w:rsidRPr="00AD4885" w:rsidRDefault="00A772CE" w:rsidP="00AD48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ечатная</w:t>
            </w:r>
          </w:p>
        </w:tc>
        <w:tc>
          <w:tcPr>
            <w:tcW w:w="2835" w:type="dxa"/>
          </w:tcPr>
          <w:p w14:paraId="67E24183" w14:textId="77777777" w:rsidR="00A772CE" w:rsidRPr="00AD4885" w:rsidRDefault="00A772CE" w:rsidP="00AD4885">
            <w:pPr>
              <w:widowControl w:val="0"/>
              <w:jc w:val="center"/>
              <w:rPr>
                <w:spacing w:val="-6"/>
                <w:shd w:val="clear" w:color="auto" w:fill="FFFFFF"/>
              </w:rPr>
            </w:pPr>
            <w:r w:rsidRPr="00AD4885">
              <w:rPr>
                <w:spacing w:val="-6"/>
              </w:rPr>
              <w:t>Вестник Адыгейского государственного университета. Серия 5: Экономика. 2018. № 3 (225). С. 68-74.</w:t>
            </w:r>
            <w:r w:rsidR="00672F28">
              <w:rPr>
                <w:spacing w:val="-6"/>
              </w:rPr>
              <w:t xml:space="preserve"> </w:t>
            </w:r>
            <w:r w:rsidRPr="00AD4885">
              <w:t xml:space="preserve">№ 268 </w:t>
            </w:r>
            <w:r w:rsidR="00672F28" w:rsidRPr="00672F28">
              <w:t>Перечень ВАК от 01.02.2022 г.</w:t>
            </w:r>
          </w:p>
        </w:tc>
        <w:tc>
          <w:tcPr>
            <w:tcW w:w="1276" w:type="dxa"/>
          </w:tcPr>
          <w:p w14:paraId="6DF81B46" w14:textId="77777777" w:rsidR="00A772CE" w:rsidRPr="00AD4885" w:rsidRDefault="004471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t>0,58/</w:t>
            </w:r>
            <w:r w:rsidR="00A772CE" w:rsidRPr="00AD4885">
              <w:t>0,3</w:t>
            </w:r>
          </w:p>
        </w:tc>
        <w:tc>
          <w:tcPr>
            <w:tcW w:w="2126" w:type="dxa"/>
          </w:tcPr>
          <w:p w14:paraId="623B40B7" w14:textId="77777777" w:rsidR="00A772CE" w:rsidRPr="00AD4885" w:rsidRDefault="00A772CE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Малкандуев</w:t>
            </w:r>
            <w:proofErr w:type="spellEnd"/>
            <w:r w:rsidRPr="00AD4885">
              <w:rPr>
                <w:spacing w:val="-6"/>
              </w:rPr>
              <w:t xml:space="preserve"> Ю.А., </w:t>
            </w:r>
            <w:proofErr w:type="spellStart"/>
            <w:r w:rsidRPr="00AD4885">
              <w:rPr>
                <w:spacing w:val="-6"/>
              </w:rPr>
              <w:t>Шадова</w:t>
            </w:r>
            <w:proofErr w:type="spellEnd"/>
            <w:r w:rsidRPr="00AD4885">
              <w:rPr>
                <w:spacing w:val="-6"/>
              </w:rPr>
              <w:t xml:space="preserve"> З.Х., Токмакова Р.А.</w:t>
            </w:r>
          </w:p>
        </w:tc>
      </w:tr>
      <w:tr w:rsidR="00A772CE" w:rsidRPr="007411DB" w14:paraId="5E9DEC73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17198D75" w14:textId="77777777" w:rsidR="00A772CE" w:rsidRPr="00A772CE" w:rsidRDefault="00A772CE" w:rsidP="00A772CE">
            <w:pPr>
              <w:jc w:val="center"/>
              <w:rPr>
                <w:sz w:val="22"/>
                <w:szCs w:val="22"/>
              </w:rPr>
            </w:pPr>
            <w:r w:rsidRPr="00A772CE">
              <w:rPr>
                <w:sz w:val="22"/>
                <w:szCs w:val="22"/>
              </w:rPr>
              <w:t>5.</w:t>
            </w:r>
          </w:p>
        </w:tc>
        <w:tc>
          <w:tcPr>
            <w:tcW w:w="2580" w:type="dxa"/>
          </w:tcPr>
          <w:p w14:paraId="4A547A86" w14:textId="77777777" w:rsidR="00A772CE" w:rsidRPr="00AD4885" w:rsidRDefault="00A772CE" w:rsidP="00672F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Основные направления региональной поддержки инновационного предпринимательства как важнейшего фактора эффективного развития территории (статья)</w:t>
            </w:r>
          </w:p>
        </w:tc>
        <w:tc>
          <w:tcPr>
            <w:tcW w:w="1275" w:type="dxa"/>
          </w:tcPr>
          <w:p w14:paraId="25ED494A" w14:textId="77777777" w:rsidR="00A772CE" w:rsidRPr="00AD4885" w:rsidRDefault="00A772CE" w:rsidP="00AD48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ечатная</w:t>
            </w:r>
          </w:p>
        </w:tc>
        <w:tc>
          <w:tcPr>
            <w:tcW w:w="2835" w:type="dxa"/>
          </w:tcPr>
          <w:p w14:paraId="1B2150DC" w14:textId="77777777" w:rsidR="00A772CE" w:rsidRPr="00AD4885" w:rsidRDefault="00A772CE" w:rsidP="00AD4885">
            <w:pPr>
              <w:widowControl w:val="0"/>
              <w:jc w:val="center"/>
              <w:rPr>
                <w:spacing w:val="-6"/>
                <w:shd w:val="clear" w:color="auto" w:fill="FFFFFF"/>
              </w:rPr>
            </w:pPr>
            <w:r w:rsidRPr="00AD4885">
              <w:rPr>
                <w:spacing w:val="-6"/>
              </w:rPr>
              <w:t>Вестник Адыгейского государственного университета. Серия 5: Экономика. 2018. № 3 (225). С. 75-81.</w:t>
            </w:r>
            <w:r w:rsidRPr="00AD4885">
              <w:t xml:space="preserve"> № 268 </w:t>
            </w:r>
            <w:r w:rsidR="00672F28">
              <w:t xml:space="preserve">Перечень ВАК </w:t>
            </w:r>
            <w:r w:rsidR="00672F28" w:rsidRPr="003B4CAB">
              <w:t>о</w:t>
            </w:r>
            <w:r w:rsidR="00672F28">
              <w:t>т</w:t>
            </w:r>
            <w:r w:rsidR="00672F28" w:rsidRPr="003B4CAB">
              <w:t xml:space="preserve"> 01.02.2</w:t>
            </w:r>
            <w:r w:rsidR="00672F28">
              <w:t>022 г</w:t>
            </w:r>
            <w:r w:rsidR="00672F28" w:rsidRPr="003B4CAB">
              <w:t>.</w:t>
            </w:r>
          </w:p>
        </w:tc>
        <w:tc>
          <w:tcPr>
            <w:tcW w:w="1276" w:type="dxa"/>
          </w:tcPr>
          <w:p w14:paraId="6827CB81" w14:textId="410ACDEC" w:rsidR="00A772CE" w:rsidRPr="00AD4885" w:rsidRDefault="00A772CE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m:oMathPara>
              <m:oMath>
                <m:r>
                  <w:rPr>
                    <w:rFonts w:ascii="Cambria Math" w:hAnsi="Cambria Math"/>
                    <w:spacing w:val="-6"/>
                  </w:rPr>
                  <m:t>0,5/0,25</m:t>
                </m:r>
              </m:oMath>
            </m:oMathPara>
          </w:p>
        </w:tc>
        <w:tc>
          <w:tcPr>
            <w:tcW w:w="2126" w:type="dxa"/>
          </w:tcPr>
          <w:p w14:paraId="59B70DEC" w14:textId="568AA509" w:rsidR="00A772CE" w:rsidRPr="00AD4885" w:rsidRDefault="00A772CE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Малкандуев</w:t>
            </w:r>
            <w:proofErr w:type="spellEnd"/>
            <w:r w:rsidRPr="00AD4885">
              <w:rPr>
                <w:spacing w:val="-6"/>
              </w:rPr>
              <w:t xml:space="preserve"> Ю.А., </w:t>
            </w:r>
            <w:proofErr w:type="spellStart"/>
            <w:r w:rsidRPr="00AD4885">
              <w:rPr>
                <w:spacing w:val="-6"/>
              </w:rPr>
              <w:t>Шадова</w:t>
            </w:r>
            <w:proofErr w:type="spellEnd"/>
            <w:r w:rsidRPr="00AD4885">
              <w:rPr>
                <w:spacing w:val="-6"/>
              </w:rPr>
              <w:t xml:space="preserve"> З.Х., Токмакова Р.А.</w:t>
            </w:r>
          </w:p>
        </w:tc>
      </w:tr>
      <w:tr w:rsidR="00C979D1" w:rsidRPr="007411DB" w14:paraId="22685629" w14:textId="77777777" w:rsidTr="00447188">
        <w:tc>
          <w:tcPr>
            <w:tcW w:w="10802" w:type="dxa"/>
            <w:gridSpan w:val="6"/>
          </w:tcPr>
          <w:p w14:paraId="6B84F02F" w14:textId="77777777" w:rsidR="00C979D1" w:rsidRPr="00AD4885" w:rsidRDefault="00C979D1" w:rsidP="00AD4885">
            <w:pPr>
              <w:jc w:val="center"/>
              <w:rPr>
                <w:i/>
              </w:rPr>
            </w:pPr>
            <w:r w:rsidRPr="00AD4885">
              <w:rPr>
                <w:b/>
                <w:i/>
              </w:rPr>
              <w:t>б) Научные труды, опубликованные в</w:t>
            </w:r>
            <w:r w:rsidRPr="00AD4885">
              <w:rPr>
                <w:i/>
              </w:rPr>
              <w:t xml:space="preserve"> </w:t>
            </w:r>
            <w:r w:rsidRPr="00AD4885">
              <w:rPr>
                <w:b/>
                <w:i/>
              </w:rPr>
              <w:t>научных изданиях</w:t>
            </w:r>
            <w:r w:rsidRPr="00AD4885">
              <w:rPr>
                <w:i/>
              </w:rPr>
              <w:t xml:space="preserve"> </w:t>
            </w:r>
            <w:r w:rsidRPr="00AD4885">
              <w:rPr>
                <w:b/>
                <w:i/>
                <w:lang w:val="en-US"/>
              </w:rPr>
              <w:t>SCOPUS</w:t>
            </w:r>
            <w:r w:rsidRPr="00AD4885">
              <w:rPr>
                <w:b/>
                <w:i/>
              </w:rPr>
              <w:t xml:space="preserve"> и </w:t>
            </w:r>
            <w:r w:rsidRPr="00AD4885">
              <w:rPr>
                <w:b/>
                <w:i/>
                <w:lang w:val="en-US"/>
              </w:rPr>
              <w:t>WEB</w:t>
            </w:r>
            <w:r w:rsidRPr="00AD4885">
              <w:rPr>
                <w:b/>
                <w:i/>
              </w:rPr>
              <w:t xml:space="preserve"> </w:t>
            </w:r>
            <w:r w:rsidRPr="00AD4885">
              <w:rPr>
                <w:b/>
                <w:i/>
                <w:lang w:val="en-US"/>
              </w:rPr>
              <w:t>OF</w:t>
            </w:r>
            <w:r w:rsidRPr="00AD4885">
              <w:rPr>
                <w:b/>
                <w:i/>
              </w:rPr>
              <w:t xml:space="preserve"> </w:t>
            </w:r>
            <w:r w:rsidRPr="00AD4885">
              <w:rPr>
                <w:b/>
                <w:i/>
                <w:lang w:val="en-US"/>
              </w:rPr>
              <w:t>SCIENCE</w:t>
            </w:r>
          </w:p>
        </w:tc>
        <w:tc>
          <w:tcPr>
            <w:tcW w:w="1851" w:type="dxa"/>
          </w:tcPr>
          <w:p w14:paraId="65FF374E" w14:textId="77777777" w:rsidR="00C979D1" w:rsidRPr="007411DB" w:rsidRDefault="00C979D1" w:rsidP="00C979D1">
            <w:pPr>
              <w:rPr>
                <w:i/>
                <w:sz w:val="22"/>
                <w:szCs w:val="22"/>
              </w:rPr>
            </w:pPr>
          </w:p>
        </w:tc>
        <w:tc>
          <w:tcPr>
            <w:tcW w:w="1420" w:type="dxa"/>
          </w:tcPr>
          <w:p w14:paraId="0AF98B79" w14:textId="77777777" w:rsidR="00C979D1" w:rsidRPr="007411DB" w:rsidRDefault="00C979D1" w:rsidP="00C979D1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Печатная</w:t>
            </w:r>
          </w:p>
        </w:tc>
      </w:tr>
      <w:tr w:rsidR="00C979D1" w:rsidRPr="00E60F37" w14:paraId="1EC7F4B0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17BE1506" w14:textId="77777777" w:rsidR="00C979D1" w:rsidRPr="007411DB" w:rsidRDefault="00AD4885" w:rsidP="00C9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80" w:type="dxa"/>
          </w:tcPr>
          <w:p w14:paraId="72394E82" w14:textId="1FEA1CFE" w:rsidR="00C979D1" w:rsidRPr="00AD4885" w:rsidRDefault="00A772CE" w:rsidP="00AD4885">
            <w:pPr>
              <w:pStyle w:val="paragraphstyle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lang w:val="en-US"/>
              </w:rPr>
            </w:pPr>
            <w:r w:rsidRPr="00AD4885">
              <w:rPr>
                <w:lang w:val="en-US"/>
              </w:rPr>
              <w:t xml:space="preserve">Digitalization of </w:t>
            </w:r>
            <w:r w:rsidRPr="00AD4885">
              <w:rPr>
                <w:lang w:val="en-US"/>
              </w:rPr>
              <w:lastRenderedPageBreak/>
              <w:t xml:space="preserve">Tourism: Creating Tourist </w:t>
            </w:r>
            <w:proofErr w:type="spellStart"/>
            <w:r w:rsidRPr="00AD4885">
              <w:rPr>
                <w:lang w:val="en-US"/>
              </w:rPr>
              <w:t>Informationa</w:t>
            </w:r>
            <w:proofErr w:type="spellEnd"/>
            <w:r w:rsidRPr="00AD4885">
              <w:rPr>
                <w:lang w:val="en-US"/>
              </w:rPr>
              <w:t xml:space="preserve"> Center</w:t>
            </w:r>
          </w:p>
        </w:tc>
        <w:tc>
          <w:tcPr>
            <w:tcW w:w="1275" w:type="dxa"/>
          </w:tcPr>
          <w:p w14:paraId="1B85CE6F" w14:textId="77777777" w:rsidR="00C979D1" w:rsidRPr="00447188" w:rsidRDefault="00447188" w:rsidP="00AD4885">
            <w:pPr>
              <w:jc w:val="center"/>
            </w:pPr>
            <w:r>
              <w:lastRenderedPageBreak/>
              <w:t>электронн</w:t>
            </w:r>
            <w:r>
              <w:lastRenderedPageBreak/>
              <w:t>ая</w:t>
            </w:r>
          </w:p>
        </w:tc>
        <w:tc>
          <w:tcPr>
            <w:tcW w:w="2835" w:type="dxa"/>
          </w:tcPr>
          <w:p w14:paraId="774D3FE1" w14:textId="77777777" w:rsidR="00C979D1" w:rsidRPr="00AD4885" w:rsidRDefault="00A772CE" w:rsidP="00AD4885">
            <w:pPr>
              <w:jc w:val="center"/>
              <w:rPr>
                <w:shd w:val="clear" w:color="auto" w:fill="FFFFFF"/>
                <w:lang w:val="en-US"/>
              </w:rPr>
            </w:pPr>
            <w:r w:rsidRPr="00AD4885">
              <w:rPr>
                <w:lang w:val="en-US"/>
              </w:rPr>
              <w:lastRenderedPageBreak/>
              <w:t xml:space="preserve">2nd International </w:t>
            </w:r>
            <w:r w:rsidRPr="00AD4885">
              <w:rPr>
                <w:lang w:val="en-US"/>
              </w:rPr>
              <w:lastRenderedPageBreak/>
              <w:t>Scientific and Practical Conference “Modern Management Trends and the Digital Economy: from Regional Development to Global Economic Growth” (MTDE 2020)</w:t>
            </w:r>
          </w:p>
        </w:tc>
        <w:tc>
          <w:tcPr>
            <w:tcW w:w="1276" w:type="dxa"/>
          </w:tcPr>
          <w:p w14:paraId="6998867C" w14:textId="77777777" w:rsidR="00C979D1" w:rsidRPr="00AD4885" w:rsidRDefault="00A772CE" w:rsidP="00AD4885">
            <w:pPr>
              <w:jc w:val="center"/>
            </w:pPr>
            <w:r w:rsidRPr="00AD4885">
              <w:rPr>
                <w:lang w:val="en-US"/>
              </w:rPr>
              <w:lastRenderedPageBreak/>
              <w:t>0,7</w:t>
            </w:r>
            <w:r w:rsidR="00CB2019" w:rsidRPr="00AD4885">
              <w:t>/0,</w:t>
            </w:r>
            <w:r w:rsidRPr="00AD4885">
              <w:t>3</w:t>
            </w:r>
          </w:p>
        </w:tc>
        <w:tc>
          <w:tcPr>
            <w:tcW w:w="2126" w:type="dxa"/>
          </w:tcPr>
          <w:p w14:paraId="1B6C24AE" w14:textId="77777777" w:rsidR="00C979D1" w:rsidRPr="00AD4885" w:rsidRDefault="00A772CE" w:rsidP="00AD4885">
            <w:pPr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AD4885">
              <w:rPr>
                <w:lang w:val="en-US"/>
              </w:rPr>
              <w:t>Mustafaeva</w:t>
            </w:r>
            <w:proofErr w:type="spellEnd"/>
            <w:r w:rsidRPr="00AD4885">
              <w:rPr>
                <w:lang w:val="en-US"/>
              </w:rPr>
              <w:t xml:space="preserve"> Z.A. </w:t>
            </w:r>
            <w:proofErr w:type="spellStart"/>
            <w:r w:rsidRPr="00AD4885">
              <w:rPr>
                <w:lang w:val="en-US"/>
              </w:rPr>
              <w:lastRenderedPageBreak/>
              <w:t>Tappaskhanova</w:t>
            </w:r>
            <w:proofErr w:type="spellEnd"/>
            <w:r w:rsidRPr="00AD4885">
              <w:rPr>
                <w:lang w:val="en-US"/>
              </w:rPr>
              <w:t xml:space="preserve"> E.O. </w:t>
            </w:r>
            <w:proofErr w:type="spellStart"/>
            <w:r w:rsidRPr="00AD4885">
              <w:rPr>
                <w:lang w:val="en-US"/>
              </w:rPr>
              <w:t>Thamitlokova</w:t>
            </w:r>
            <w:proofErr w:type="spellEnd"/>
            <w:r w:rsidRPr="00AD4885">
              <w:rPr>
                <w:lang w:val="en-US"/>
              </w:rPr>
              <w:t xml:space="preserve"> </w:t>
            </w:r>
            <w:proofErr w:type="spellStart"/>
            <w:r w:rsidRPr="00AD4885">
              <w:rPr>
                <w:lang w:val="en-US"/>
              </w:rPr>
              <w:t>Yu.O</w:t>
            </w:r>
            <w:proofErr w:type="spellEnd"/>
            <w:r w:rsidRPr="00AD4885">
              <w:rPr>
                <w:lang w:val="en-US"/>
              </w:rPr>
              <w:t>.</w:t>
            </w:r>
          </w:p>
        </w:tc>
      </w:tr>
      <w:tr w:rsidR="0027194A" w:rsidRPr="007411DB" w14:paraId="1FF4B920" w14:textId="77777777" w:rsidTr="00447188">
        <w:trPr>
          <w:gridAfter w:val="2"/>
          <w:wAfter w:w="3271" w:type="dxa"/>
        </w:trPr>
        <w:tc>
          <w:tcPr>
            <w:tcW w:w="10802" w:type="dxa"/>
            <w:gridSpan w:val="6"/>
          </w:tcPr>
          <w:p w14:paraId="7802D6BB" w14:textId="77777777" w:rsidR="0027194A" w:rsidRPr="00AD4885" w:rsidRDefault="0027194A" w:rsidP="00AD4885">
            <w:pPr>
              <w:jc w:val="center"/>
            </w:pPr>
            <w:r w:rsidRPr="00AD4885">
              <w:rPr>
                <w:b/>
                <w:i/>
              </w:rPr>
              <w:lastRenderedPageBreak/>
              <w:t>в) Научные труды, опубликованные в сборниках научных трудов международных и российских конференций, индексируемых в системах цитирования РИНЦ</w:t>
            </w:r>
          </w:p>
        </w:tc>
      </w:tr>
      <w:tr w:rsidR="00085988" w:rsidRPr="007411DB" w14:paraId="7C4AB227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0A6EB767" w14:textId="77777777" w:rsidR="00085988" w:rsidRPr="00446EF8" w:rsidRDefault="00AD4885" w:rsidP="00085988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085988">
              <w:rPr>
                <w:spacing w:val="-6"/>
              </w:rPr>
              <w:t>.</w:t>
            </w:r>
          </w:p>
        </w:tc>
        <w:tc>
          <w:tcPr>
            <w:tcW w:w="2580" w:type="dxa"/>
          </w:tcPr>
          <w:p w14:paraId="547E956D" w14:textId="77777777" w:rsidR="00085988" w:rsidRPr="00AD4885" w:rsidRDefault="00085988" w:rsidP="00672F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Развитие компетенций сотрудников ведущих компаний в условиях цифровизации и внедрения систем искусственного интеллекта (статья)</w:t>
            </w:r>
          </w:p>
        </w:tc>
        <w:tc>
          <w:tcPr>
            <w:tcW w:w="1275" w:type="dxa"/>
          </w:tcPr>
          <w:p w14:paraId="17375A7B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ечатная</w:t>
            </w:r>
          </w:p>
        </w:tc>
        <w:tc>
          <w:tcPr>
            <w:tcW w:w="2835" w:type="dxa"/>
          </w:tcPr>
          <w:p w14:paraId="4196D908" w14:textId="77777777" w:rsidR="00085988" w:rsidRPr="00AD4885" w:rsidRDefault="00085988" w:rsidP="00AD4885">
            <w:pPr>
              <w:widowControl w:val="0"/>
              <w:jc w:val="center"/>
              <w:rPr>
                <w:spacing w:val="-6"/>
                <w:shd w:val="clear" w:color="auto" w:fill="FFFFFF"/>
              </w:rPr>
            </w:pPr>
            <w:r w:rsidRPr="00AD4885">
              <w:rPr>
                <w:spacing w:val="-6"/>
              </w:rPr>
              <w:t>Синергия Наук. 2020. № 44. С. 97-103.</w:t>
            </w:r>
          </w:p>
        </w:tc>
        <w:tc>
          <w:tcPr>
            <w:tcW w:w="1276" w:type="dxa"/>
          </w:tcPr>
          <w:p w14:paraId="5310D229" w14:textId="77777777" w:rsidR="00085988" w:rsidRPr="00AD4885" w:rsidRDefault="00AD4885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lang w:val="en-US"/>
              </w:rPr>
              <w:t>0,4</w:t>
            </w:r>
            <w:r w:rsidRPr="00AD4885">
              <w:t>/0,</w:t>
            </w:r>
            <w:r>
              <w:t>2</w:t>
            </w:r>
          </w:p>
        </w:tc>
        <w:tc>
          <w:tcPr>
            <w:tcW w:w="2126" w:type="dxa"/>
          </w:tcPr>
          <w:p w14:paraId="475B48F5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Шапсигов</w:t>
            </w:r>
            <w:proofErr w:type="spellEnd"/>
            <w:r w:rsidRPr="00AD4885">
              <w:rPr>
                <w:spacing w:val="-6"/>
              </w:rPr>
              <w:t xml:space="preserve"> А.Х., </w:t>
            </w:r>
            <w:proofErr w:type="spellStart"/>
            <w:r w:rsidRPr="00AD4885">
              <w:rPr>
                <w:spacing w:val="-6"/>
              </w:rPr>
              <w:t>Шадова</w:t>
            </w:r>
            <w:proofErr w:type="spellEnd"/>
            <w:r w:rsidRPr="00AD4885">
              <w:rPr>
                <w:spacing w:val="-6"/>
              </w:rPr>
              <w:t xml:space="preserve"> З.Х.,</w:t>
            </w:r>
          </w:p>
          <w:p w14:paraId="140AC595" w14:textId="73670420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Лигидов</w:t>
            </w:r>
            <w:proofErr w:type="spellEnd"/>
            <w:r w:rsidRPr="00AD4885">
              <w:rPr>
                <w:spacing w:val="-6"/>
              </w:rPr>
              <w:t xml:space="preserve"> Р.М.</w:t>
            </w:r>
          </w:p>
        </w:tc>
      </w:tr>
      <w:tr w:rsidR="00085988" w:rsidRPr="007411DB" w14:paraId="4EB9AF52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58A177E1" w14:textId="77777777" w:rsidR="00085988" w:rsidRPr="00446EF8" w:rsidRDefault="00AD4885" w:rsidP="00085988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  <w:r w:rsidR="00085988">
              <w:rPr>
                <w:spacing w:val="-6"/>
              </w:rPr>
              <w:t>.</w:t>
            </w:r>
          </w:p>
        </w:tc>
        <w:tc>
          <w:tcPr>
            <w:tcW w:w="2580" w:type="dxa"/>
          </w:tcPr>
          <w:p w14:paraId="4580DA5D" w14:textId="77777777" w:rsidR="00085988" w:rsidRPr="00AD4885" w:rsidRDefault="00085988" w:rsidP="00672F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 xml:space="preserve">Европейский опыт развития цифровых технологий в экономике </w:t>
            </w:r>
            <w:r w:rsidR="00672F28">
              <w:rPr>
                <w:spacing w:val="-6"/>
              </w:rPr>
              <w:t>(</w:t>
            </w:r>
            <w:r w:rsidRPr="00AD4885">
              <w:rPr>
                <w:spacing w:val="-6"/>
              </w:rPr>
              <w:t>статья)</w:t>
            </w:r>
          </w:p>
        </w:tc>
        <w:tc>
          <w:tcPr>
            <w:tcW w:w="1275" w:type="dxa"/>
          </w:tcPr>
          <w:p w14:paraId="7B4603A3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ечатная</w:t>
            </w:r>
          </w:p>
        </w:tc>
        <w:tc>
          <w:tcPr>
            <w:tcW w:w="2835" w:type="dxa"/>
          </w:tcPr>
          <w:p w14:paraId="48068CF5" w14:textId="77777777" w:rsidR="00085988" w:rsidRPr="00AD4885" w:rsidRDefault="00085988" w:rsidP="00AD4885">
            <w:pPr>
              <w:widowControl w:val="0"/>
              <w:jc w:val="center"/>
              <w:rPr>
                <w:spacing w:val="-6"/>
                <w:shd w:val="clear" w:color="auto" w:fill="FFFFFF"/>
              </w:rPr>
            </w:pPr>
            <w:r w:rsidRPr="00AD4885">
              <w:rPr>
                <w:spacing w:val="-6"/>
                <w:shd w:val="clear" w:color="auto" w:fill="FFFFFF"/>
              </w:rPr>
              <w:t>Синергия Наук. 2020. № 44. С. 74-79.</w:t>
            </w:r>
          </w:p>
        </w:tc>
        <w:tc>
          <w:tcPr>
            <w:tcW w:w="1276" w:type="dxa"/>
          </w:tcPr>
          <w:p w14:paraId="3E5A7FE0" w14:textId="77777777" w:rsidR="00085988" w:rsidRPr="00AD4885" w:rsidRDefault="00AD4885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0,4/0,3</w:t>
            </w:r>
          </w:p>
        </w:tc>
        <w:tc>
          <w:tcPr>
            <w:tcW w:w="2126" w:type="dxa"/>
          </w:tcPr>
          <w:p w14:paraId="30E88B4B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Шапсигов</w:t>
            </w:r>
            <w:proofErr w:type="spellEnd"/>
            <w:r w:rsidRPr="00AD4885">
              <w:rPr>
                <w:spacing w:val="-6"/>
              </w:rPr>
              <w:t xml:space="preserve"> А.Х., </w:t>
            </w:r>
            <w:proofErr w:type="spellStart"/>
            <w:r w:rsidRPr="00AD4885">
              <w:rPr>
                <w:spacing w:val="-6"/>
              </w:rPr>
              <w:t>Шадова</w:t>
            </w:r>
            <w:proofErr w:type="spellEnd"/>
            <w:r w:rsidRPr="00AD4885">
              <w:rPr>
                <w:spacing w:val="-6"/>
              </w:rPr>
              <w:t xml:space="preserve"> З.Х.,</w:t>
            </w:r>
          </w:p>
          <w:p w14:paraId="64348AB2" w14:textId="5216473F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Лигидов</w:t>
            </w:r>
            <w:proofErr w:type="spellEnd"/>
            <w:r w:rsidRPr="00AD4885">
              <w:rPr>
                <w:spacing w:val="-6"/>
              </w:rPr>
              <w:t xml:space="preserve"> Р.М.</w:t>
            </w:r>
          </w:p>
        </w:tc>
      </w:tr>
      <w:tr w:rsidR="00085988" w14:paraId="323D46FE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4487C2C4" w14:textId="77777777" w:rsidR="00085988" w:rsidRPr="00446EF8" w:rsidRDefault="00AD4885" w:rsidP="000859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9</w:t>
            </w:r>
            <w:r w:rsidR="00085988">
              <w:rPr>
                <w:spacing w:val="-6"/>
              </w:rPr>
              <w:t>.</w:t>
            </w:r>
          </w:p>
        </w:tc>
        <w:tc>
          <w:tcPr>
            <w:tcW w:w="2580" w:type="dxa"/>
          </w:tcPr>
          <w:p w14:paraId="2747BB36" w14:textId="77777777" w:rsidR="00085988" w:rsidRPr="00AD4885" w:rsidRDefault="00085988" w:rsidP="00672F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Фриланс как новая форма занятости в условиях цифровой экономики. (статья)</w:t>
            </w:r>
          </w:p>
        </w:tc>
        <w:tc>
          <w:tcPr>
            <w:tcW w:w="1275" w:type="dxa"/>
          </w:tcPr>
          <w:p w14:paraId="05E5D093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ечатная</w:t>
            </w:r>
          </w:p>
        </w:tc>
        <w:tc>
          <w:tcPr>
            <w:tcW w:w="2835" w:type="dxa"/>
          </w:tcPr>
          <w:p w14:paraId="5C7F5597" w14:textId="77777777" w:rsidR="00085988" w:rsidRPr="00AD4885" w:rsidRDefault="00085988" w:rsidP="00AD4885">
            <w:pPr>
              <w:widowControl w:val="0"/>
              <w:jc w:val="center"/>
              <w:rPr>
                <w:spacing w:val="-6"/>
                <w:shd w:val="clear" w:color="auto" w:fill="FFFFFF"/>
              </w:rPr>
            </w:pPr>
            <w:r w:rsidRPr="00AD4885">
              <w:rPr>
                <w:spacing w:val="-6"/>
                <w:shd w:val="clear" w:color="auto" w:fill="FFFFFF"/>
              </w:rPr>
              <w:t>Синергия Наук. 2020. № 44. С. 195-204.</w:t>
            </w:r>
          </w:p>
        </w:tc>
        <w:tc>
          <w:tcPr>
            <w:tcW w:w="1276" w:type="dxa"/>
          </w:tcPr>
          <w:p w14:paraId="1C0378EB" w14:textId="77777777" w:rsidR="00085988" w:rsidRPr="00AD4885" w:rsidRDefault="00AD4885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6"/>
                  </w:rPr>
                  <m:t>0,4/0,1</m:t>
                </m:r>
              </m:oMath>
            </m:oMathPara>
          </w:p>
        </w:tc>
        <w:tc>
          <w:tcPr>
            <w:tcW w:w="2126" w:type="dxa"/>
          </w:tcPr>
          <w:p w14:paraId="4C429AE6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Лигидов</w:t>
            </w:r>
            <w:proofErr w:type="spellEnd"/>
            <w:r w:rsidRPr="00AD4885">
              <w:rPr>
                <w:spacing w:val="-6"/>
              </w:rPr>
              <w:t xml:space="preserve"> Р.М., </w:t>
            </w:r>
            <w:proofErr w:type="spellStart"/>
            <w:r w:rsidRPr="00AD4885">
              <w:rPr>
                <w:spacing w:val="-6"/>
              </w:rPr>
              <w:t>Шапсигов</w:t>
            </w:r>
            <w:proofErr w:type="spellEnd"/>
            <w:r w:rsidRPr="00AD4885">
              <w:rPr>
                <w:spacing w:val="-6"/>
              </w:rPr>
              <w:t xml:space="preserve"> А.Х., </w:t>
            </w:r>
            <w:proofErr w:type="spellStart"/>
            <w:r w:rsidRPr="00AD4885">
              <w:rPr>
                <w:spacing w:val="-6"/>
              </w:rPr>
              <w:t>Шадова</w:t>
            </w:r>
            <w:proofErr w:type="spellEnd"/>
            <w:r w:rsidRPr="00AD4885">
              <w:rPr>
                <w:spacing w:val="-6"/>
              </w:rPr>
              <w:t xml:space="preserve"> З.Х., </w:t>
            </w:r>
            <w:proofErr w:type="spellStart"/>
            <w:r w:rsidRPr="00AD4885">
              <w:rPr>
                <w:spacing w:val="-6"/>
              </w:rPr>
              <w:t>Хатухова</w:t>
            </w:r>
            <w:proofErr w:type="spellEnd"/>
            <w:r w:rsidRPr="00AD4885">
              <w:rPr>
                <w:spacing w:val="-6"/>
              </w:rPr>
              <w:t xml:space="preserve"> Д.В.</w:t>
            </w:r>
          </w:p>
        </w:tc>
      </w:tr>
      <w:tr w:rsidR="00085988" w14:paraId="5D207392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73D94527" w14:textId="77777777" w:rsidR="00085988" w:rsidRPr="00446EF8" w:rsidRDefault="00AD4885" w:rsidP="000859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="00085988">
              <w:rPr>
                <w:spacing w:val="-6"/>
              </w:rPr>
              <w:t>.</w:t>
            </w:r>
          </w:p>
        </w:tc>
        <w:tc>
          <w:tcPr>
            <w:tcW w:w="2580" w:type="dxa"/>
          </w:tcPr>
          <w:p w14:paraId="713EE2EC" w14:textId="77777777" w:rsidR="00085988" w:rsidRPr="00AD4885" w:rsidRDefault="00085988" w:rsidP="00672F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Влияние цифровой экономики на бизнес среду (статья)</w:t>
            </w:r>
          </w:p>
        </w:tc>
        <w:tc>
          <w:tcPr>
            <w:tcW w:w="1275" w:type="dxa"/>
          </w:tcPr>
          <w:p w14:paraId="14947E62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ечатная</w:t>
            </w:r>
          </w:p>
        </w:tc>
        <w:tc>
          <w:tcPr>
            <w:tcW w:w="2835" w:type="dxa"/>
          </w:tcPr>
          <w:p w14:paraId="1FC138D1" w14:textId="77777777" w:rsidR="00085988" w:rsidRPr="00AD4885" w:rsidRDefault="00085988" w:rsidP="00AD4885">
            <w:pPr>
              <w:widowControl w:val="0"/>
              <w:jc w:val="center"/>
              <w:rPr>
                <w:spacing w:val="-6"/>
                <w:shd w:val="clear" w:color="auto" w:fill="FFFFFF"/>
              </w:rPr>
            </w:pPr>
            <w:r w:rsidRPr="00AD4885">
              <w:rPr>
                <w:spacing w:val="-6"/>
                <w:shd w:val="clear" w:color="auto" w:fill="FFFFFF"/>
              </w:rPr>
              <w:t>Синергия Наук. 2020. № 44. С. 185-194.</w:t>
            </w:r>
          </w:p>
        </w:tc>
        <w:tc>
          <w:tcPr>
            <w:tcW w:w="1276" w:type="dxa"/>
          </w:tcPr>
          <w:p w14:paraId="52AD5AC7" w14:textId="77777777" w:rsidR="00085988" w:rsidRPr="00AD4885" w:rsidRDefault="00AD4885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6"/>
                  </w:rPr>
                  <m:t>0,6/0,2</m:t>
                </m:r>
              </m:oMath>
            </m:oMathPara>
          </w:p>
        </w:tc>
        <w:tc>
          <w:tcPr>
            <w:tcW w:w="2126" w:type="dxa"/>
          </w:tcPr>
          <w:p w14:paraId="5F806E9D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Лигидов</w:t>
            </w:r>
            <w:proofErr w:type="spellEnd"/>
            <w:r w:rsidRPr="00AD4885">
              <w:rPr>
                <w:spacing w:val="-6"/>
              </w:rPr>
              <w:t xml:space="preserve"> Р.М., </w:t>
            </w:r>
            <w:proofErr w:type="spellStart"/>
            <w:r w:rsidRPr="00AD4885">
              <w:rPr>
                <w:spacing w:val="-6"/>
              </w:rPr>
              <w:t>Шапсигов</w:t>
            </w:r>
            <w:proofErr w:type="spellEnd"/>
            <w:r w:rsidRPr="00AD4885">
              <w:rPr>
                <w:spacing w:val="-6"/>
              </w:rPr>
              <w:t xml:space="preserve"> А.Х., </w:t>
            </w:r>
            <w:proofErr w:type="spellStart"/>
            <w:r w:rsidRPr="00AD4885">
              <w:rPr>
                <w:spacing w:val="-6"/>
              </w:rPr>
              <w:t>Шадова</w:t>
            </w:r>
            <w:proofErr w:type="spellEnd"/>
            <w:r w:rsidRPr="00AD4885">
              <w:rPr>
                <w:spacing w:val="-6"/>
              </w:rPr>
              <w:t xml:space="preserve"> З.Х., </w:t>
            </w:r>
            <w:proofErr w:type="spellStart"/>
            <w:r w:rsidRPr="00AD4885">
              <w:rPr>
                <w:spacing w:val="-6"/>
              </w:rPr>
              <w:t>Хатухова</w:t>
            </w:r>
            <w:proofErr w:type="spellEnd"/>
            <w:r w:rsidRPr="00AD4885">
              <w:rPr>
                <w:spacing w:val="-6"/>
              </w:rPr>
              <w:t xml:space="preserve"> Д.В.</w:t>
            </w:r>
          </w:p>
        </w:tc>
      </w:tr>
      <w:tr w:rsidR="00085988" w14:paraId="0B727319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40FE8F84" w14:textId="77777777" w:rsidR="00085988" w:rsidRPr="00446EF8" w:rsidRDefault="00AD4885" w:rsidP="000859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1</w:t>
            </w:r>
            <w:r w:rsidR="00085988">
              <w:rPr>
                <w:spacing w:val="-6"/>
              </w:rPr>
              <w:t>.</w:t>
            </w:r>
          </w:p>
        </w:tc>
        <w:tc>
          <w:tcPr>
            <w:tcW w:w="2580" w:type="dxa"/>
          </w:tcPr>
          <w:p w14:paraId="00D48EE1" w14:textId="3BB80D09" w:rsidR="00085988" w:rsidRPr="00AD4885" w:rsidRDefault="00085988" w:rsidP="00AD48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 xml:space="preserve">Цифровизация в системе образования РФ: перспективы направления и проблемы </w:t>
            </w:r>
            <w:r w:rsidR="00AD4885">
              <w:rPr>
                <w:spacing w:val="-6"/>
              </w:rPr>
              <w:t>(</w:t>
            </w:r>
            <w:r w:rsidRPr="00AD4885">
              <w:rPr>
                <w:spacing w:val="-6"/>
              </w:rPr>
              <w:t>статья)</w:t>
            </w:r>
          </w:p>
        </w:tc>
        <w:tc>
          <w:tcPr>
            <w:tcW w:w="1275" w:type="dxa"/>
          </w:tcPr>
          <w:p w14:paraId="7579EBA2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ечатная</w:t>
            </w:r>
          </w:p>
        </w:tc>
        <w:tc>
          <w:tcPr>
            <w:tcW w:w="2835" w:type="dxa"/>
          </w:tcPr>
          <w:p w14:paraId="615191E6" w14:textId="77777777" w:rsidR="00085988" w:rsidRPr="00AD4885" w:rsidRDefault="00085988" w:rsidP="00AD4885">
            <w:pPr>
              <w:widowControl w:val="0"/>
              <w:jc w:val="center"/>
              <w:rPr>
                <w:spacing w:val="-6"/>
                <w:shd w:val="clear" w:color="auto" w:fill="FFFFFF"/>
              </w:rPr>
            </w:pPr>
            <w:r w:rsidRPr="00AD4885">
              <w:rPr>
                <w:spacing w:val="-6"/>
              </w:rPr>
              <w:t>Синергия Наук. 2020. № 44. С. 150-158.</w:t>
            </w:r>
          </w:p>
        </w:tc>
        <w:tc>
          <w:tcPr>
            <w:tcW w:w="1276" w:type="dxa"/>
          </w:tcPr>
          <w:p w14:paraId="11570717" w14:textId="77777777" w:rsidR="00085988" w:rsidRPr="00AD4885" w:rsidRDefault="00AD4885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0,4/0,3</w:t>
            </w:r>
          </w:p>
        </w:tc>
        <w:tc>
          <w:tcPr>
            <w:tcW w:w="2126" w:type="dxa"/>
          </w:tcPr>
          <w:p w14:paraId="52B7AB5C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Лигидов</w:t>
            </w:r>
            <w:proofErr w:type="spellEnd"/>
            <w:r w:rsidRPr="00AD4885">
              <w:rPr>
                <w:spacing w:val="-6"/>
              </w:rPr>
              <w:t xml:space="preserve"> Р.М., </w:t>
            </w:r>
            <w:proofErr w:type="spellStart"/>
            <w:r w:rsidRPr="00AD4885">
              <w:rPr>
                <w:spacing w:val="-6"/>
              </w:rPr>
              <w:t>Шапсигов</w:t>
            </w:r>
            <w:proofErr w:type="spellEnd"/>
            <w:r w:rsidRPr="00AD4885">
              <w:rPr>
                <w:spacing w:val="-6"/>
              </w:rPr>
              <w:t xml:space="preserve"> А.Х., </w:t>
            </w:r>
            <w:proofErr w:type="spellStart"/>
            <w:r w:rsidRPr="00AD4885">
              <w:rPr>
                <w:spacing w:val="-6"/>
              </w:rPr>
              <w:t>Шадова</w:t>
            </w:r>
            <w:proofErr w:type="spellEnd"/>
            <w:r w:rsidRPr="00AD4885">
              <w:rPr>
                <w:spacing w:val="-6"/>
              </w:rPr>
              <w:t xml:space="preserve"> З.Х.,</w:t>
            </w:r>
          </w:p>
          <w:p w14:paraId="6B35D67D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Балова</w:t>
            </w:r>
            <w:proofErr w:type="spellEnd"/>
            <w:r w:rsidRPr="00AD4885">
              <w:rPr>
                <w:spacing w:val="-6"/>
              </w:rPr>
              <w:t xml:space="preserve"> В.А.</w:t>
            </w:r>
          </w:p>
        </w:tc>
      </w:tr>
      <w:tr w:rsidR="00085988" w14:paraId="3C634BD6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40B638F5" w14:textId="77777777" w:rsidR="00085988" w:rsidRPr="00446EF8" w:rsidRDefault="00085988" w:rsidP="000859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AD4885">
              <w:rPr>
                <w:spacing w:val="-6"/>
              </w:rPr>
              <w:t>2</w:t>
            </w:r>
            <w:r w:rsidRPr="00446EF8">
              <w:rPr>
                <w:spacing w:val="-6"/>
              </w:rPr>
              <w:t>.</w:t>
            </w:r>
          </w:p>
        </w:tc>
        <w:tc>
          <w:tcPr>
            <w:tcW w:w="2580" w:type="dxa"/>
          </w:tcPr>
          <w:p w14:paraId="29B3F5A8" w14:textId="77777777" w:rsidR="00085988" w:rsidRPr="00AD4885" w:rsidRDefault="00085988" w:rsidP="00AD48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 xml:space="preserve">Влияние цифровизации на рынок труда </w:t>
            </w:r>
            <w:r w:rsidR="00AD4885">
              <w:rPr>
                <w:spacing w:val="-6"/>
              </w:rPr>
              <w:t xml:space="preserve"> (</w:t>
            </w:r>
            <w:r w:rsidRPr="00AD4885">
              <w:rPr>
                <w:spacing w:val="-6"/>
              </w:rPr>
              <w:t>статья)</w:t>
            </w:r>
          </w:p>
        </w:tc>
        <w:tc>
          <w:tcPr>
            <w:tcW w:w="1275" w:type="dxa"/>
          </w:tcPr>
          <w:p w14:paraId="77E40206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 w:rsidRPr="00AD4885">
              <w:rPr>
                <w:spacing w:val="-6"/>
              </w:rPr>
              <w:t>печатная</w:t>
            </w:r>
          </w:p>
        </w:tc>
        <w:tc>
          <w:tcPr>
            <w:tcW w:w="2835" w:type="dxa"/>
          </w:tcPr>
          <w:p w14:paraId="012E91C6" w14:textId="1ED8E13F" w:rsidR="00085988" w:rsidRPr="00AD4885" w:rsidRDefault="00085988" w:rsidP="00AD4885">
            <w:pPr>
              <w:widowControl w:val="0"/>
              <w:jc w:val="center"/>
              <w:rPr>
                <w:spacing w:val="-6"/>
                <w:shd w:val="clear" w:color="auto" w:fill="FFFFFF"/>
              </w:rPr>
            </w:pPr>
            <w:r w:rsidRPr="00AD4885">
              <w:rPr>
                <w:spacing w:val="-6"/>
                <w:shd w:val="clear" w:color="auto" w:fill="FFFFFF"/>
              </w:rPr>
              <w:t>Евразийское Научное Объединение. 2020. № 1-3 (59). С. 277-279.</w:t>
            </w:r>
            <w:r w:rsidRPr="00AD4885">
              <w:rPr>
                <w:spacing w:val="-6"/>
                <w:shd w:val="clear" w:color="auto" w:fill="FFFFFF"/>
              </w:rPr>
              <w:tab/>
            </w:r>
          </w:p>
        </w:tc>
        <w:tc>
          <w:tcPr>
            <w:tcW w:w="1276" w:type="dxa"/>
          </w:tcPr>
          <w:p w14:paraId="729B1A7D" w14:textId="77777777" w:rsidR="00085988" w:rsidRPr="00AD4885" w:rsidRDefault="00AD4885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-6"/>
                  </w:rPr>
                  <m:t>0,4/0,2</m:t>
                </m:r>
              </m:oMath>
            </m:oMathPara>
          </w:p>
        </w:tc>
        <w:tc>
          <w:tcPr>
            <w:tcW w:w="2126" w:type="dxa"/>
          </w:tcPr>
          <w:p w14:paraId="43542B24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Шадова</w:t>
            </w:r>
            <w:proofErr w:type="spellEnd"/>
            <w:r w:rsidRPr="00AD4885">
              <w:rPr>
                <w:spacing w:val="-6"/>
              </w:rPr>
              <w:t xml:space="preserve"> З.Х., </w:t>
            </w:r>
            <w:proofErr w:type="spellStart"/>
            <w:r w:rsidRPr="00AD4885">
              <w:rPr>
                <w:spacing w:val="-6"/>
              </w:rPr>
              <w:t>Шапсигов</w:t>
            </w:r>
            <w:proofErr w:type="spellEnd"/>
            <w:r w:rsidRPr="00AD4885">
              <w:rPr>
                <w:spacing w:val="-6"/>
              </w:rPr>
              <w:t xml:space="preserve"> А.Х., Лигидов Р.М.,</w:t>
            </w:r>
          </w:p>
          <w:p w14:paraId="0F07E184" w14:textId="77777777" w:rsidR="00085988" w:rsidRPr="00AD4885" w:rsidRDefault="00085988" w:rsidP="00AD488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proofErr w:type="spellStart"/>
            <w:r w:rsidRPr="00AD4885">
              <w:rPr>
                <w:spacing w:val="-6"/>
              </w:rPr>
              <w:t>Энес</w:t>
            </w:r>
            <w:proofErr w:type="spellEnd"/>
            <w:r w:rsidRPr="00AD4885">
              <w:rPr>
                <w:spacing w:val="-6"/>
              </w:rPr>
              <w:t xml:space="preserve"> С.З.</w:t>
            </w:r>
          </w:p>
        </w:tc>
      </w:tr>
      <w:tr w:rsidR="00AD4885" w14:paraId="3259B384" w14:textId="77777777" w:rsidTr="00EF287D">
        <w:trPr>
          <w:gridAfter w:val="2"/>
          <w:wAfter w:w="3271" w:type="dxa"/>
          <w:trHeight w:val="2178"/>
        </w:trPr>
        <w:tc>
          <w:tcPr>
            <w:tcW w:w="710" w:type="dxa"/>
          </w:tcPr>
          <w:p w14:paraId="48612423" w14:textId="77777777" w:rsidR="00AD4885" w:rsidRDefault="00AD4885" w:rsidP="00AD4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80" w:type="dxa"/>
          </w:tcPr>
          <w:p w14:paraId="51B432EC" w14:textId="77777777" w:rsidR="00AD4885" w:rsidRPr="00AD4885" w:rsidRDefault="00AD4885" w:rsidP="00AD4885">
            <w:pPr>
              <w:jc w:val="center"/>
            </w:pPr>
            <w:r w:rsidRPr="00AD4885">
              <w:t>Маркетинговая модель развития инфраструктуры питания туристско-рекреационной территории (научная статья)</w:t>
            </w:r>
          </w:p>
        </w:tc>
        <w:tc>
          <w:tcPr>
            <w:tcW w:w="1275" w:type="dxa"/>
          </w:tcPr>
          <w:p w14:paraId="09126A45" w14:textId="77777777" w:rsidR="00AD4885" w:rsidRPr="00AD4885" w:rsidRDefault="00AD4885" w:rsidP="00AD4885">
            <w:pPr>
              <w:jc w:val="center"/>
            </w:pPr>
            <w:r w:rsidRPr="00AD4885">
              <w:t>печатная</w:t>
            </w:r>
          </w:p>
        </w:tc>
        <w:tc>
          <w:tcPr>
            <w:tcW w:w="2835" w:type="dxa"/>
          </w:tcPr>
          <w:p w14:paraId="22838713" w14:textId="77777777" w:rsidR="00AD4885" w:rsidRPr="00AD4885" w:rsidRDefault="00AD4885" w:rsidP="00AD4885">
            <w:pPr>
              <w:jc w:val="center"/>
            </w:pPr>
            <w:r w:rsidRPr="00AD4885">
              <w:t>Экономика и право в условиях глобальных вызовов. 2020. № 32. С.50-57.</w:t>
            </w:r>
          </w:p>
        </w:tc>
        <w:tc>
          <w:tcPr>
            <w:tcW w:w="1276" w:type="dxa"/>
          </w:tcPr>
          <w:p w14:paraId="2AE1AB9C" w14:textId="77777777" w:rsidR="00AD4885" w:rsidRPr="00AD4885" w:rsidRDefault="00AD4885" w:rsidP="00AD4885">
            <w:pPr>
              <w:jc w:val="center"/>
            </w:pPr>
            <w:r w:rsidRPr="00AD4885">
              <w:t>0,4/0,3</w:t>
            </w:r>
          </w:p>
        </w:tc>
        <w:tc>
          <w:tcPr>
            <w:tcW w:w="2126" w:type="dxa"/>
          </w:tcPr>
          <w:p w14:paraId="2E8152FE" w14:textId="77777777" w:rsidR="00AD4885" w:rsidRPr="00AD4885" w:rsidRDefault="00AD4885" w:rsidP="00AD4885">
            <w:pPr>
              <w:jc w:val="center"/>
            </w:pPr>
            <w:r w:rsidRPr="00AD4885">
              <w:t>Мустафаева З.А.</w:t>
            </w:r>
          </w:p>
        </w:tc>
      </w:tr>
      <w:tr w:rsidR="0027194A" w:rsidRPr="007411DB" w14:paraId="68214A6B" w14:textId="77777777" w:rsidTr="00447188">
        <w:tc>
          <w:tcPr>
            <w:tcW w:w="10802" w:type="dxa"/>
            <w:gridSpan w:val="6"/>
          </w:tcPr>
          <w:p w14:paraId="36488F3E" w14:textId="77777777" w:rsidR="0027194A" w:rsidRPr="00AD4885" w:rsidRDefault="0027194A" w:rsidP="00AD4885">
            <w:pPr>
              <w:jc w:val="center"/>
              <w:rPr>
                <w:b/>
                <w:i/>
              </w:rPr>
            </w:pPr>
            <w:r w:rsidRPr="00AD4885">
              <w:rPr>
                <w:b/>
                <w:i/>
              </w:rPr>
              <w:t>г) Учебные пособия</w:t>
            </w:r>
          </w:p>
        </w:tc>
        <w:tc>
          <w:tcPr>
            <w:tcW w:w="1851" w:type="dxa"/>
          </w:tcPr>
          <w:p w14:paraId="18AC1185" w14:textId="77777777" w:rsidR="0027194A" w:rsidRPr="007411DB" w:rsidRDefault="0027194A" w:rsidP="0027194A">
            <w:pPr>
              <w:rPr>
                <w:i/>
                <w:sz w:val="22"/>
                <w:szCs w:val="22"/>
              </w:rPr>
            </w:pPr>
          </w:p>
        </w:tc>
        <w:tc>
          <w:tcPr>
            <w:tcW w:w="1420" w:type="dxa"/>
          </w:tcPr>
          <w:p w14:paraId="1C28E68C" w14:textId="77777777" w:rsidR="0027194A" w:rsidRPr="007411DB" w:rsidRDefault="0027194A" w:rsidP="0027194A">
            <w:pPr>
              <w:jc w:val="center"/>
              <w:rPr>
                <w:sz w:val="22"/>
                <w:szCs w:val="22"/>
              </w:rPr>
            </w:pPr>
            <w:r w:rsidRPr="007411DB">
              <w:rPr>
                <w:sz w:val="22"/>
                <w:szCs w:val="22"/>
              </w:rPr>
              <w:t>Печатная</w:t>
            </w:r>
          </w:p>
        </w:tc>
      </w:tr>
      <w:tr w:rsidR="00AD4885" w:rsidRPr="007411DB" w14:paraId="36CBA801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6030E899" w14:textId="77777777" w:rsidR="00AD4885" w:rsidRPr="007411DB" w:rsidRDefault="00AD4885" w:rsidP="00AD4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80" w:type="dxa"/>
          </w:tcPr>
          <w:p w14:paraId="4F582DD7" w14:textId="77777777" w:rsidR="00AD4885" w:rsidRPr="00712B16" w:rsidRDefault="00AD4885" w:rsidP="00AD4885">
            <w:r w:rsidRPr="00712B16">
              <w:t xml:space="preserve">Основы государственного и муниципального управления </w:t>
            </w:r>
            <w:r w:rsidR="00F46B31">
              <w:t>(учебное пособие- практикум)</w:t>
            </w:r>
          </w:p>
        </w:tc>
        <w:tc>
          <w:tcPr>
            <w:tcW w:w="1275" w:type="dxa"/>
          </w:tcPr>
          <w:p w14:paraId="04E37F67" w14:textId="77777777" w:rsidR="00AD4885" w:rsidRPr="00712B16" w:rsidRDefault="00AD4885" w:rsidP="00AD4885">
            <w:r w:rsidRPr="00AD4885">
              <w:t>печатная</w:t>
            </w:r>
          </w:p>
        </w:tc>
        <w:tc>
          <w:tcPr>
            <w:tcW w:w="2835" w:type="dxa"/>
          </w:tcPr>
          <w:p w14:paraId="269B5448" w14:textId="77777777" w:rsidR="00AD4885" w:rsidRPr="00712B16" w:rsidRDefault="00AD4885" w:rsidP="00AD4885">
            <w:r>
              <w:rPr>
                <w:spacing w:val="-6"/>
                <w:sz w:val="22"/>
                <w:szCs w:val="22"/>
              </w:rPr>
              <w:t xml:space="preserve">Нальчик: </w:t>
            </w:r>
            <w:proofErr w:type="spellStart"/>
            <w:r>
              <w:rPr>
                <w:spacing w:val="-6"/>
                <w:sz w:val="22"/>
                <w:szCs w:val="22"/>
              </w:rPr>
              <w:t>Каб</w:t>
            </w:r>
            <w:proofErr w:type="spellEnd"/>
            <w:r>
              <w:rPr>
                <w:spacing w:val="-6"/>
                <w:sz w:val="22"/>
                <w:szCs w:val="22"/>
              </w:rPr>
              <w:t>.-</w:t>
            </w:r>
            <w:proofErr w:type="spellStart"/>
            <w:r>
              <w:rPr>
                <w:spacing w:val="-6"/>
                <w:sz w:val="22"/>
                <w:szCs w:val="22"/>
              </w:rPr>
              <w:t>Балк</w:t>
            </w:r>
            <w:proofErr w:type="spellEnd"/>
            <w:r>
              <w:rPr>
                <w:spacing w:val="-6"/>
                <w:sz w:val="22"/>
                <w:szCs w:val="22"/>
              </w:rPr>
              <w:t>.</w:t>
            </w:r>
            <w:r w:rsidRPr="008A2A9F">
              <w:rPr>
                <w:spacing w:val="-6"/>
                <w:sz w:val="22"/>
                <w:szCs w:val="22"/>
              </w:rPr>
              <w:t xml:space="preserve"> ун-т, 20</w:t>
            </w:r>
            <w:r>
              <w:rPr>
                <w:spacing w:val="-6"/>
                <w:sz w:val="22"/>
                <w:szCs w:val="22"/>
              </w:rPr>
              <w:t>21</w:t>
            </w:r>
            <w:r w:rsidRPr="008A2A9F">
              <w:rPr>
                <w:spacing w:val="-6"/>
                <w:sz w:val="22"/>
                <w:szCs w:val="22"/>
              </w:rPr>
              <w:t xml:space="preserve">. – </w:t>
            </w:r>
            <w:r w:rsidRPr="00912D1A">
              <w:rPr>
                <w:spacing w:val="-6"/>
                <w:sz w:val="22"/>
                <w:szCs w:val="22"/>
              </w:rPr>
              <w:t>132 с.</w:t>
            </w:r>
          </w:p>
        </w:tc>
        <w:tc>
          <w:tcPr>
            <w:tcW w:w="1276" w:type="dxa"/>
          </w:tcPr>
          <w:p w14:paraId="2FFD1B09" w14:textId="77777777" w:rsidR="00AD4885" w:rsidRPr="00712B16" w:rsidRDefault="00AD4885" w:rsidP="00AD4885">
            <w:pPr>
              <w:jc w:val="center"/>
            </w:pPr>
            <w:r>
              <w:t>7,67</w:t>
            </w:r>
          </w:p>
        </w:tc>
        <w:tc>
          <w:tcPr>
            <w:tcW w:w="2126" w:type="dxa"/>
          </w:tcPr>
          <w:p w14:paraId="1C02E9AF" w14:textId="77777777" w:rsidR="00AD4885" w:rsidRPr="00AD4885" w:rsidRDefault="00AD4885" w:rsidP="00AD4885">
            <w:pPr>
              <w:jc w:val="center"/>
            </w:pPr>
          </w:p>
        </w:tc>
      </w:tr>
      <w:tr w:rsidR="00AD4885" w:rsidRPr="007411DB" w14:paraId="2F2615F1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3DF90881" w14:textId="77777777" w:rsidR="00AD4885" w:rsidRPr="007411DB" w:rsidRDefault="00AD4885" w:rsidP="00AD4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80" w:type="dxa"/>
          </w:tcPr>
          <w:p w14:paraId="15C8040C" w14:textId="77777777" w:rsidR="00AD4885" w:rsidRPr="00151878" w:rsidRDefault="00AD4885" w:rsidP="00AD4885">
            <w:r w:rsidRPr="00151878">
              <w:t xml:space="preserve">Основы </w:t>
            </w:r>
            <w:r w:rsidRPr="00151878">
              <w:lastRenderedPageBreak/>
              <w:t>государственного и муниципального управления (учебное пособие)</w:t>
            </w:r>
          </w:p>
        </w:tc>
        <w:tc>
          <w:tcPr>
            <w:tcW w:w="1275" w:type="dxa"/>
          </w:tcPr>
          <w:p w14:paraId="35500944" w14:textId="77777777" w:rsidR="00AD4885" w:rsidRPr="00151878" w:rsidRDefault="00AD4885" w:rsidP="00AD4885">
            <w:r w:rsidRPr="00151878">
              <w:lastRenderedPageBreak/>
              <w:t>печатная</w:t>
            </w:r>
          </w:p>
        </w:tc>
        <w:tc>
          <w:tcPr>
            <w:tcW w:w="2835" w:type="dxa"/>
          </w:tcPr>
          <w:p w14:paraId="5A80456D" w14:textId="77777777" w:rsidR="00AD4885" w:rsidRPr="00151878" w:rsidRDefault="00AD4885" w:rsidP="00AD4885">
            <w:r w:rsidRPr="00151878">
              <w:t xml:space="preserve">Нальчик: </w:t>
            </w:r>
            <w:proofErr w:type="spellStart"/>
            <w:r w:rsidRPr="00151878">
              <w:t>Каб</w:t>
            </w:r>
            <w:proofErr w:type="spellEnd"/>
            <w:r w:rsidRPr="00151878">
              <w:t>.-</w:t>
            </w:r>
            <w:proofErr w:type="spellStart"/>
            <w:r w:rsidRPr="00151878">
              <w:t>Балк</w:t>
            </w:r>
            <w:proofErr w:type="spellEnd"/>
            <w:r w:rsidRPr="00151878">
              <w:t>. ун-</w:t>
            </w:r>
            <w:r w:rsidRPr="00151878">
              <w:lastRenderedPageBreak/>
              <w:t xml:space="preserve">т, 2021. – 363 с. </w:t>
            </w:r>
          </w:p>
        </w:tc>
        <w:tc>
          <w:tcPr>
            <w:tcW w:w="1276" w:type="dxa"/>
          </w:tcPr>
          <w:p w14:paraId="05F44AA1" w14:textId="77777777" w:rsidR="00AD4885" w:rsidRDefault="00AD4885" w:rsidP="00AD4885">
            <w:r w:rsidRPr="00151878">
              <w:lastRenderedPageBreak/>
              <w:t>30,56</w:t>
            </w:r>
          </w:p>
        </w:tc>
        <w:tc>
          <w:tcPr>
            <w:tcW w:w="2126" w:type="dxa"/>
          </w:tcPr>
          <w:p w14:paraId="07DFC8C6" w14:textId="77777777" w:rsidR="00AD4885" w:rsidRPr="00AD4885" w:rsidRDefault="00AD4885" w:rsidP="00AD4885">
            <w:pPr>
              <w:jc w:val="center"/>
            </w:pPr>
          </w:p>
        </w:tc>
      </w:tr>
      <w:tr w:rsidR="009B2DA9" w:rsidRPr="007411DB" w14:paraId="0E1C6452" w14:textId="77777777" w:rsidTr="00447188">
        <w:trPr>
          <w:gridAfter w:val="2"/>
          <w:wAfter w:w="3271" w:type="dxa"/>
        </w:trPr>
        <w:tc>
          <w:tcPr>
            <w:tcW w:w="10802" w:type="dxa"/>
            <w:gridSpan w:val="6"/>
          </w:tcPr>
          <w:p w14:paraId="6324995D" w14:textId="77777777" w:rsidR="009B2DA9" w:rsidRPr="007411DB" w:rsidRDefault="00AD4885" w:rsidP="004F3A6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</w:t>
            </w:r>
            <w:r w:rsidR="009B2DA9" w:rsidRPr="007411DB">
              <w:rPr>
                <w:b/>
                <w:i/>
                <w:sz w:val="22"/>
                <w:szCs w:val="22"/>
              </w:rPr>
              <w:t>) Монографии</w:t>
            </w:r>
          </w:p>
        </w:tc>
      </w:tr>
      <w:tr w:rsidR="009B2DA9" w:rsidRPr="007411DB" w14:paraId="02BF7E0F" w14:textId="77777777" w:rsidTr="00447188">
        <w:trPr>
          <w:gridAfter w:val="2"/>
          <w:wAfter w:w="3271" w:type="dxa"/>
        </w:trPr>
        <w:tc>
          <w:tcPr>
            <w:tcW w:w="710" w:type="dxa"/>
          </w:tcPr>
          <w:p w14:paraId="724167F7" w14:textId="77777777" w:rsidR="009B2DA9" w:rsidRPr="007411DB" w:rsidRDefault="00F17C0E" w:rsidP="009B2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2DA9">
              <w:rPr>
                <w:sz w:val="22"/>
                <w:szCs w:val="22"/>
              </w:rPr>
              <w:t>6.</w:t>
            </w:r>
          </w:p>
        </w:tc>
        <w:tc>
          <w:tcPr>
            <w:tcW w:w="2580" w:type="dxa"/>
          </w:tcPr>
          <w:p w14:paraId="523E6830" w14:textId="77777777" w:rsidR="009B2DA9" w:rsidRPr="007411DB" w:rsidRDefault="00AD4885" w:rsidP="00AD4885">
            <w:pPr>
              <w:jc w:val="center"/>
              <w:rPr>
                <w:sz w:val="22"/>
                <w:szCs w:val="22"/>
              </w:rPr>
            </w:pPr>
            <w:r w:rsidRPr="00AD4885">
              <w:rPr>
                <w:sz w:val="22"/>
                <w:szCs w:val="22"/>
              </w:rPr>
              <w:t>Ресурсный потенциал туристско-рек</w:t>
            </w:r>
            <w:r>
              <w:rPr>
                <w:sz w:val="22"/>
                <w:szCs w:val="22"/>
              </w:rPr>
              <w:t>реационной сферы региона</w:t>
            </w:r>
            <w:r w:rsidRPr="00AD4885">
              <w:rPr>
                <w:sz w:val="22"/>
                <w:szCs w:val="22"/>
              </w:rPr>
              <w:t xml:space="preserve"> </w:t>
            </w:r>
            <w:r w:rsidR="009B2DA9">
              <w:rPr>
                <w:sz w:val="22"/>
                <w:szCs w:val="22"/>
              </w:rPr>
              <w:t>(монография)</w:t>
            </w:r>
          </w:p>
        </w:tc>
        <w:tc>
          <w:tcPr>
            <w:tcW w:w="1275" w:type="dxa"/>
          </w:tcPr>
          <w:p w14:paraId="3F2FE436" w14:textId="77777777" w:rsidR="009B2DA9" w:rsidRPr="007411DB" w:rsidRDefault="009B2DA9" w:rsidP="004F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</w:tcPr>
          <w:p w14:paraId="2B52BF3D" w14:textId="77777777" w:rsidR="009B2DA9" w:rsidRPr="007411DB" w:rsidRDefault="00AD4885" w:rsidP="004F3A6C">
            <w:pPr>
              <w:jc w:val="center"/>
              <w:rPr>
                <w:sz w:val="22"/>
                <w:szCs w:val="22"/>
              </w:rPr>
            </w:pPr>
            <w:r w:rsidRPr="00AD4885">
              <w:rPr>
                <w:sz w:val="22"/>
                <w:szCs w:val="22"/>
              </w:rPr>
              <w:t>Нальчик: Кабардино-Балкарский университет, 2019. – 135 с</w:t>
            </w:r>
            <w:r>
              <w:rPr>
                <w:sz w:val="22"/>
                <w:szCs w:val="22"/>
              </w:rPr>
              <w:t>.</w:t>
            </w:r>
            <w:r w:rsidRPr="00AD488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AD4885">
              <w:rPr>
                <w:sz w:val="22"/>
                <w:szCs w:val="22"/>
              </w:rPr>
              <w:t>500 экз.</w:t>
            </w:r>
          </w:p>
        </w:tc>
        <w:tc>
          <w:tcPr>
            <w:tcW w:w="1276" w:type="dxa"/>
          </w:tcPr>
          <w:p w14:paraId="207F55E9" w14:textId="77777777" w:rsidR="009B2DA9" w:rsidRPr="007411DB" w:rsidRDefault="008F5EAE" w:rsidP="004F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0/ 7,1</w:t>
            </w:r>
          </w:p>
        </w:tc>
        <w:tc>
          <w:tcPr>
            <w:tcW w:w="2126" w:type="dxa"/>
          </w:tcPr>
          <w:p w14:paraId="500FA1D0" w14:textId="77777777" w:rsidR="009B2DA9" w:rsidRPr="007411DB" w:rsidRDefault="009B2DA9" w:rsidP="004F3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 авторов</w:t>
            </w:r>
          </w:p>
        </w:tc>
      </w:tr>
    </w:tbl>
    <w:p w14:paraId="0753C298" w14:textId="77777777" w:rsidR="00840F29" w:rsidRDefault="00840F29">
      <w:pPr>
        <w:rPr>
          <w:b/>
        </w:rPr>
      </w:pPr>
    </w:p>
    <w:p w14:paraId="335CFD17" w14:textId="77777777" w:rsidR="00840F29" w:rsidRPr="00A772CE" w:rsidRDefault="00840F29">
      <w:pPr>
        <w:rPr>
          <w:b/>
        </w:rPr>
      </w:pPr>
    </w:p>
    <w:p w14:paraId="404E30B4" w14:textId="77777777" w:rsidR="004F3A6C" w:rsidRDefault="004F3A6C">
      <w:pPr>
        <w:rPr>
          <w:b/>
        </w:rPr>
      </w:pPr>
    </w:p>
    <w:p w14:paraId="12AF2DC4" w14:textId="77777777" w:rsidR="00B00A30" w:rsidRPr="009847D0" w:rsidRDefault="00B00A30">
      <w:pPr>
        <w:rPr>
          <w:b/>
        </w:rPr>
      </w:pPr>
      <w:r w:rsidRPr="009847D0">
        <w:rPr>
          <w:b/>
        </w:rPr>
        <w:t>Соискатель _____________________</w:t>
      </w:r>
      <w:r w:rsidR="00447188">
        <w:rPr>
          <w:b/>
        </w:rPr>
        <w:t>_____________________________</w:t>
      </w:r>
      <w:r w:rsidRPr="009847D0">
        <w:rPr>
          <w:b/>
        </w:rPr>
        <w:t xml:space="preserve"> </w:t>
      </w:r>
      <w:r w:rsidR="00447188">
        <w:rPr>
          <w:b/>
        </w:rPr>
        <w:t>Ю.О. Тхамитлокова</w:t>
      </w:r>
    </w:p>
    <w:p w14:paraId="657B7531" w14:textId="77777777" w:rsidR="00B00A30" w:rsidRPr="009847D0" w:rsidRDefault="00B00A30">
      <w:pPr>
        <w:rPr>
          <w:b/>
        </w:rPr>
      </w:pPr>
    </w:p>
    <w:p w14:paraId="4C4BD375" w14:textId="77777777" w:rsidR="00447188" w:rsidRDefault="00447188">
      <w:pPr>
        <w:rPr>
          <w:b/>
        </w:rPr>
      </w:pPr>
    </w:p>
    <w:p w14:paraId="13FC169C" w14:textId="77777777" w:rsidR="00447188" w:rsidRDefault="00447188">
      <w:pPr>
        <w:rPr>
          <w:b/>
        </w:rPr>
      </w:pPr>
    </w:p>
    <w:p w14:paraId="48FC0FC0" w14:textId="77777777" w:rsidR="00B00A30" w:rsidRPr="009847D0" w:rsidRDefault="0020251A">
      <w:pPr>
        <w:rPr>
          <w:b/>
        </w:rPr>
      </w:pPr>
      <w:r w:rsidRPr="009847D0">
        <w:rPr>
          <w:b/>
        </w:rPr>
        <w:t xml:space="preserve">Зав. кафедрой </w:t>
      </w:r>
    </w:p>
    <w:p w14:paraId="08F5119E" w14:textId="77777777" w:rsidR="0020251A" w:rsidRPr="009847D0" w:rsidRDefault="001A5FEC">
      <w:pPr>
        <w:rPr>
          <w:b/>
        </w:rPr>
      </w:pPr>
      <w:r>
        <w:rPr>
          <w:b/>
        </w:rPr>
        <w:t xml:space="preserve">менеджмента и маркетинга </w:t>
      </w:r>
      <w:r w:rsidR="0020251A" w:rsidRPr="009847D0">
        <w:rPr>
          <w:b/>
        </w:rPr>
        <w:t xml:space="preserve"> </w:t>
      </w:r>
      <w:proofErr w:type="spellStart"/>
      <w:r w:rsidR="0020251A" w:rsidRPr="009847D0">
        <w:rPr>
          <w:b/>
        </w:rPr>
        <w:t>ИПЭиФ</w:t>
      </w:r>
      <w:proofErr w:type="spellEnd"/>
      <w:r w:rsidR="0020251A" w:rsidRPr="009847D0">
        <w:rPr>
          <w:b/>
        </w:rPr>
        <w:t xml:space="preserve"> ___</w:t>
      </w:r>
      <w:r>
        <w:rPr>
          <w:b/>
        </w:rPr>
        <w:t>____________________________</w:t>
      </w:r>
      <w:r w:rsidR="0020251A" w:rsidRPr="009847D0">
        <w:rPr>
          <w:b/>
        </w:rPr>
        <w:t xml:space="preserve"> </w:t>
      </w:r>
      <w:r>
        <w:rPr>
          <w:b/>
        </w:rPr>
        <w:t xml:space="preserve">Р.М. </w:t>
      </w:r>
      <w:proofErr w:type="spellStart"/>
      <w:r>
        <w:rPr>
          <w:b/>
        </w:rPr>
        <w:t>Лигидов</w:t>
      </w:r>
      <w:proofErr w:type="spellEnd"/>
    </w:p>
    <w:p w14:paraId="3CB19E36" w14:textId="77777777" w:rsidR="00B00A30" w:rsidRPr="009847D0" w:rsidRDefault="00B00A30">
      <w:pPr>
        <w:rPr>
          <w:b/>
        </w:rPr>
      </w:pPr>
    </w:p>
    <w:p w14:paraId="050F3FDC" w14:textId="77777777" w:rsidR="00447188" w:rsidRDefault="00447188">
      <w:pPr>
        <w:rPr>
          <w:b/>
        </w:rPr>
      </w:pPr>
    </w:p>
    <w:p w14:paraId="35117DEA" w14:textId="77777777" w:rsidR="00447188" w:rsidRDefault="00447188">
      <w:pPr>
        <w:rPr>
          <w:b/>
        </w:rPr>
      </w:pPr>
    </w:p>
    <w:p w14:paraId="7B184D2D" w14:textId="77777777" w:rsidR="00B00A30" w:rsidRPr="009847D0" w:rsidRDefault="00B00A30">
      <w:pPr>
        <w:rPr>
          <w:b/>
        </w:rPr>
      </w:pPr>
      <w:r w:rsidRPr="009847D0">
        <w:rPr>
          <w:b/>
        </w:rPr>
        <w:t>Ученый секретарь</w:t>
      </w:r>
    </w:p>
    <w:p w14:paraId="6E55A903" w14:textId="77777777" w:rsidR="00B00A30" w:rsidRPr="009847D0" w:rsidRDefault="00B00A30">
      <w:pPr>
        <w:rPr>
          <w:b/>
        </w:rPr>
      </w:pPr>
      <w:r w:rsidRPr="009847D0">
        <w:rPr>
          <w:b/>
        </w:rPr>
        <w:t>Ученого Совета КБГУ ___________________________________________ И.В. Ашинова</w:t>
      </w:r>
    </w:p>
    <w:sectPr w:rsidR="00B00A30" w:rsidRPr="009847D0" w:rsidSect="007411DB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B2B8" w14:textId="77777777" w:rsidR="00484631" w:rsidRDefault="00484631">
      <w:r>
        <w:separator/>
      </w:r>
    </w:p>
  </w:endnote>
  <w:endnote w:type="continuationSeparator" w:id="0">
    <w:p w14:paraId="60291F07" w14:textId="77777777" w:rsidR="00484631" w:rsidRDefault="0048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4B04" w14:textId="77777777" w:rsidR="004210A0" w:rsidRDefault="004210A0" w:rsidP="0048482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0DA9C0" w14:textId="77777777" w:rsidR="004210A0" w:rsidRDefault="004210A0" w:rsidP="00D554D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C13A" w14:textId="77777777" w:rsidR="004210A0" w:rsidRDefault="004210A0" w:rsidP="0048482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287D">
      <w:rPr>
        <w:rStyle w:val="a7"/>
        <w:noProof/>
      </w:rPr>
      <w:t>3</w:t>
    </w:r>
    <w:r>
      <w:rPr>
        <w:rStyle w:val="a7"/>
      </w:rPr>
      <w:fldChar w:fldCharType="end"/>
    </w:r>
  </w:p>
  <w:p w14:paraId="769197F2" w14:textId="77777777" w:rsidR="004210A0" w:rsidRDefault="004210A0" w:rsidP="00D554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6FD3" w14:textId="77777777" w:rsidR="00484631" w:rsidRDefault="00484631">
      <w:r>
        <w:separator/>
      </w:r>
    </w:p>
  </w:footnote>
  <w:footnote w:type="continuationSeparator" w:id="0">
    <w:p w14:paraId="2882512C" w14:textId="77777777" w:rsidR="00484631" w:rsidRDefault="0048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93A"/>
    <w:multiLevelType w:val="hybridMultilevel"/>
    <w:tmpl w:val="38E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EC0"/>
    <w:multiLevelType w:val="hybridMultilevel"/>
    <w:tmpl w:val="0772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9EB"/>
    <w:multiLevelType w:val="hybridMultilevel"/>
    <w:tmpl w:val="0C50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296D"/>
    <w:multiLevelType w:val="hybridMultilevel"/>
    <w:tmpl w:val="6624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E3E"/>
    <w:multiLevelType w:val="multilevel"/>
    <w:tmpl w:val="97F6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072D9"/>
    <w:multiLevelType w:val="hybridMultilevel"/>
    <w:tmpl w:val="4474637E"/>
    <w:lvl w:ilvl="0" w:tplc="55BED930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EB2"/>
    <w:multiLevelType w:val="hybridMultilevel"/>
    <w:tmpl w:val="0FCC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089E"/>
    <w:multiLevelType w:val="hybridMultilevel"/>
    <w:tmpl w:val="68FC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BC3"/>
    <w:multiLevelType w:val="hybridMultilevel"/>
    <w:tmpl w:val="1EC02D70"/>
    <w:lvl w:ilvl="0" w:tplc="102CAD22">
      <w:start w:val="1"/>
      <w:numFmt w:val="decimal"/>
      <w:lvlText w:val="%1."/>
      <w:lvlJc w:val="left"/>
      <w:pPr>
        <w:tabs>
          <w:tab w:val="num" w:pos="1567"/>
        </w:tabs>
        <w:ind w:left="1567" w:hanging="360"/>
      </w:pPr>
      <w:rPr>
        <w:sz w:val="28"/>
        <w:szCs w:val="28"/>
      </w:rPr>
    </w:lvl>
    <w:lvl w:ilvl="1" w:tplc="1FB6D306">
      <w:start w:val="4"/>
      <w:numFmt w:val="decimal"/>
      <w:lvlText w:val="%2."/>
      <w:lvlJc w:val="left"/>
      <w:pPr>
        <w:tabs>
          <w:tab w:val="num" w:pos="3240"/>
        </w:tabs>
        <w:ind w:left="136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C2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2667D"/>
    <w:multiLevelType w:val="hybridMultilevel"/>
    <w:tmpl w:val="0772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63A93"/>
    <w:multiLevelType w:val="multilevel"/>
    <w:tmpl w:val="D8EC5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7086C55"/>
    <w:multiLevelType w:val="hybridMultilevel"/>
    <w:tmpl w:val="A896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11FA4"/>
    <w:multiLevelType w:val="hybridMultilevel"/>
    <w:tmpl w:val="221E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1B3138"/>
    <w:multiLevelType w:val="hybridMultilevel"/>
    <w:tmpl w:val="DCEE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489F"/>
    <w:multiLevelType w:val="hybridMultilevel"/>
    <w:tmpl w:val="8E6A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27184"/>
    <w:multiLevelType w:val="hybridMultilevel"/>
    <w:tmpl w:val="3052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5CB5"/>
    <w:multiLevelType w:val="hybridMultilevel"/>
    <w:tmpl w:val="DCEE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80B11"/>
    <w:multiLevelType w:val="hybridMultilevel"/>
    <w:tmpl w:val="84960A5E"/>
    <w:lvl w:ilvl="0" w:tplc="4A38AEB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490E"/>
    <w:multiLevelType w:val="multilevel"/>
    <w:tmpl w:val="D8EC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8"/>
  </w:num>
  <w:num w:numId="15">
    <w:abstractNumId w:val="2"/>
  </w:num>
  <w:num w:numId="16">
    <w:abstractNumId w:val="14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32"/>
    <w:rsid w:val="000237B9"/>
    <w:rsid w:val="000361D1"/>
    <w:rsid w:val="00043609"/>
    <w:rsid w:val="00070C72"/>
    <w:rsid w:val="00073FDC"/>
    <w:rsid w:val="00085988"/>
    <w:rsid w:val="000871D6"/>
    <w:rsid w:val="000A1374"/>
    <w:rsid w:val="000A2FD0"/>
    <w:rsid w:val="000B3FF9"/>
    <w:rsid w:val="000B54E8"/>
    <w:rsid w:val="000C450E"/>
    <w:rsid w:val="000C6D49"/>
    <w:rsid w:val="000D556B"/>
    <w:rsid w:val="000E2C7A"/>
    <w:rsid w:val="0010282D"/>
    <w:rsid w:val="0011574D"/>
    <w:rsid w:val="001163CF"/>
    <w:rsid w:val="00136C43"/>
    <w:rsid w:val="00141540"/>
    <w:rsid w:val="00143A1A"/>
    <w:rsid w:val="0014413E"/>
    <w:rsid w:val="00144CA9"/>
    <w:rsid w:val="00145B23"/>
    <w:rsid w:val="0015022D"/>
    <w:rsid w:val="00150A80"/>
    <w:rsid w:val="00165C88"/>
    <w:rsid w:val="00185CEC"/>
    <w:rsid w:val="00193A76"/>
    <w:rsid w:val="001A5FEC"/>
    <w:rsid w:val="001A6EBA"/>
    <w:rsid w:val="001B0D38"/>
    <w:rsid w:val="001B3790"/>
    <w:rsid w:val="001C0C94"/>
    <w:rsid w:val="0020251A"/>
    <w:rsid w:val="00245EAE"/>
    <w:rsid w:val="00252546"/>
    <w:rsid w:val="0026064D"/>
    <w:rsid w:val="0027194A"/>
    <w:rsid w:val="00290597"/>
    <w:rsid w:val="00292D0B"/>
    <w:rsid w:val="00294D79"/>
    <w:rsid w:val="002A211C"/>
    <w:rsid w:val="002A582E"/>
    <w:rsid w:val="002B373D"/>
    <w:rsid w:val="002B6B73"/>
    <w:rsid w:val="002C037B"/>
    <w:rsid w:val="002D1BB0"/>
    <w:rsid w:val="002E136E"/>
    <w:rsid w:val="002E2A7E"/>
    <w:rsid w:val="002E680D"/>
    <w:rsid w:val="00320207"/>
    <w:rsid w:val="00337F65"/>
    <w:rsid w:val="00354705"/>
    <w:rsid w:val="00363339"/>
    <w:rsid w:val="00364FFB"/>
    <w:rsid w:val="003741FE"/>
    <w:rsid w:val="0037500C"/>
    <w:rsid w:val="00393D96"/>
    <w:rsid w:val="003D313C"/>
    <w:rsid w:val="003D4103"/>
    <w:rsid w:val="003D6408"/>
    <w:rsid w:val="003D64AF"/>
    <w:rsid w:val="003E0A85"/>
    <w:rsid w:val="003F20B3"/>
    <w:rsid w:val="00405B48"/>
    <w:rsid w:val="0040684B"/>
    <w:rsid w:val="00412F76"/>
    <w:rsid w:val="00416622"/>
    <w:rsid w:val="00416E36"/>
    <w:rsid w:val="00420A88"/>
    <w:rsid w:val="004210A0"/>
    <w:rsid w:val="00433204"/>
    <w:rsid w:val="00447188"/>
    <w:rsid w:val="00463381"/>
    <w:rsid w:val="00481552"/>
    <w:rsid w:val="00484631"/>
    <w:rsid w:val="00484821"/>
    <w:rsid w:val="004B5D8B"/>
    <w:rsid w:val="004F181B"/>
    <w:rsid w:val="004F3A6C"/>
    <w:rsid w:val="00525BE7"/>
    <w:rsid w:val="005278FF"/>
    <w:rsid w:val="00546DB7"/>
    <w:rsid w:val="00565704"/>
    <w:rsid w:val="00566D20"/>
    <w:rsid w:val="00566EBA"/>
    <w:rsid w:val="00575565"/>
    <w:rsid w:val="005828FD"/>
    <w:rsid w:val="00587C13"/>
    <w:rsid w:val="00593E1C"/>
    <w:rsid w:val="005A150A"/>
    <w:rsid w:val="005E50B6"/>
    <w:rsid w:val="005F1C5E"/>
    <w:rsid w:val="0060638F"/>
    <w:rsid w:val="00615DB3"/>
    <w:rsid w:val="00616EEC"/>
    <w:rsid w:val="0061707E"/>
    <w:rsid w:val="00617D94"/>
    <w:rsid w:val="00621C86"/>
    <w:rsid w:val="00625939"/>
    <w:rsid w:val="00626657"/>
    <w:rsid w:val="006300F6"/>
    <w:rsid w:val="00646C65"/>
    <w:rsid w:val="0065241E"/>
    <w:rsid w:val="0065549D"/>
    <w:rsid w:val="00664AE4"/>
    <w:rsid w:val="0066777C"/>
    <w:rsid w:val="00672F28"/>
    <w:rsid w:val="00673096"/>
    <w:rsid w:val="00677BE4"/>
    <w:rsid w:val="00681B71"/>
    <w:rsid w:val="00685632"/>
    <w:rsid w:val="006922A1"/>
    <w:rsid w:val="00694542"/>
    <w:rsid w:val="006A529C"/>
    <w:rsid w:val="006B0B3F"/>
    <w:rsid w:val="006B19C3"/>
    <w:rsid w:val="006C7D99"/>
    <w:rsid w:val="006E3CD5"/>
    <w:rsid w:val="006E4383"/>
    <w:rsid w:val="006F0FE8"/>
    <w:rsid w:val="007048FB"/>
    <w:rsid w:val="007118C7"/>
    <w:rsid w:val="007261FA"/>
    <w:rsid w:val="007411DB"/>
    <w:rsid w:val="007429BF"/>
    <w:rsid w:val="007528C7"/>
    <w:rsid w:val="00780C54"/>
    <w:rsid w:val="00784F0D"/>
    <w:rsid w:val="007929BD"/>
    <w:rsid w:val="00796891"/>
    <w:rsid w:val="007C24E4"/>
    <w:rsid w:val="007C3957"/>
    <w:rsid w:val="007C519F"/>
    <w:rsid w:val="007D5B92"/>
    <w:rsid w:val="007E7985"/>
    <w:rsid w:val="008016D5"/>
    <w:rsid w:val="00803B7B"/>
    <w:rsid w:val="008076E5"/>
    <w:rsid w:val="0081288A"/>
    <w:rsid w:val="00822F46"/>
    <w:rsid w:val="00831256"/>
    <w:rsid w:val="00833879"/>
    <w:rsid w:val="00833F88"/>
    <w:rsid w:val="0083457B"/>
    <w:rsid w:val="0084048D"/>
    <w:rsid w:val="00840F29"/>
    <w:rsid w:val="0084325A"/>
    <w:rsid w:val="0085776A"/>
    <w:rsid w:val="00865A7F"/>
    <w:rsid w:val="00873C03"/>
    <w:rsid w:val="0087562B"/>
    <w:rsid w:val="0088180D"/>
    <w:rsid w:val="00891A18"/>
    <w:rsid w:val="00896EDF"/>
    <w:rsid w:val="008A3420"/>
    <w:rsid w:val="008D2617"/>
    <w:rsid w:val="008D487C"/>
    <w:rsid w:val="008E1945"/>
    <w:rsid w:val="008F5EAE"/>
    <w:rsid w:val="009060D3"/>
    <w:rsid w:val="00912547"/>
    <w:rsid w:val="0093323F"/>
    <w:rsid w:val="0094118E"/>
    <w:rsid w:val="00947915"/>
    <w:rsid w:val="0095066C"/>
    <w:rsid w:val="00960850"/>
    <w:rsid w:val="00975775"/>
    <w:rsid w:val="009847D0"/>
    <w:rsid w:val="00993C25"/>
    <w:rsid w:val="009A062F"/>
    <w:rsid w:val="009B0BC4"/>
    <w:rsid w:val="009B2DA9"/>
    <w:rsid w:val="009C1692"/>
    <w:rsid w:val="009C2CF1"/>
    <w:rsid w:val="00A051E3"/>
    <w:rsid w:val="00A10FA6"/>
    <w:rsid w:val="00A2669C"/>
    <w:rsid w:val="00A51DD9"/>
    <w:rsid w:val="00A602D0"/>
    <w:rsid w:val="00A772CE"/>
    <w:rsid w:val="00A86583"/>
    <w:rsid w:val="00A96764"/>
    <w:rsid w:val="00A97AC0"/>
    <w:rsid w:val="00AA0A76"/>
    <w:rsid w:val="00AB656C"/>
    <w:rsid w:val="00AC2B44"/>
    <w:rsid w:val="00AD231A"/>
    <w:rsid w:val="00AD4885"/>
    <w:rsid w:val="00AD6147"/>
    <w:rsid w:val="00AD67A1"/>
    <w:rsid w:val="00B00A30"/>
    <w:rsid w:val="00B0370E"/>
    <w:rsid w:val="00B10073"/>
    <w:rsid w:val="00B14777"/>
    <w:rsid w:val="00B539DD"/>
    <w:rsid w:val="00B61F53"/>
    <w:rsid w:val="00B673B5"/>
    <w:rsid w:val="00B70759"/>
    <w:rsid w:val="00B810DE"/>
    <w:rsid w:val="00B83536"/>
    <w:rsid w:val="00B90886"/>
    <w:rsid w:val="00B948FC"/>
    <w:rsid w:val="00B9626D"/>
    <w:rsid w:val="00BC55EF"/>
    <w:rsid w:val="00BD3C35"/>
    <w:rsid w:val="00BE6B9D"/>
    <w:rsid w:val="00BE7C17"/>
    <w:rsid w:val="00BF0474"/>
    <w:rsid w:val="00C010C5"/>
    <w:rsid w:val="00C017A2"/>
    <w:rsid w:val="00C1644E"/>
    <w:rsid w:val="00C42BCA"/>
    <w:rsid w:val="00C53008"/>
    <w:rsid w:val="00C57164"/>
    <w:rsid w:val="00C6105D"/>
    <w:rsid w:val="00C61EA7"/>
    <w:rsid w:val="00C73E1E"/>
    <w:rsid w:val="00C973C4"/>
    <w:rsid w:val="00C979D1"/>
    <w:rsid w:val="00CA0073"/>
    <w:rsid w:val="00CA7020"/>
    <w:rsid w:val="00CB2019"/>
    <w:rsid w:val="00CB792F"/>
    <w:rsid w:val="00CC55FB"/>
    <w:rsid w:val="00CF493D"/>
    <w:rsid w:val="00CF5253"/>
    <w:rsid w:val="00D03F1B"/>
    <w:rsid w:val="00D06DA6"/>
    <w:rsid w:val="00D07342"/>
    <w:rsid w:val="00D52A09"/>
    <w:rsid w:val="00D54B65"/>
    <w:rsid w:val="00D554D6"/>
    <w:rsid w:val="00D558FC"/>
    <w:rsid w:val="00D66709"/>
    <w:rsid w:val="00D83796"/>
    <w:rsid w:val="00D86C80"/>
    <w:rsid w:val="00D90F89"/>
    <w:rsid w:val="00DB4068"/>
    <w:rsid w:val="00DD233A"/>
    <w:rsid w:val="00DD426D"/>
    <w:rsid w:val="00DE3C19"/>
    <w:rsid w:val="00DE7AA5"/>
    <w:rsid w:val="00DF6FF1"/>
    <w:rsid w:val="00E00595"/>
    <w:rsid w:val="00E60F37"/>
    <w:rsid w:val="00E60FDB"/>
    <w:rsid w:val="00E72A6D"/>
    <w:rsid w:val="00E75843"/>
    <w:rsid w:val="00EA2FB3"/>
    <w:rsid w:val="00EF1252"/>
    <w:rsid w:val="00EF287D"/>
    <w:rsid w:val="00F03EA0"/>
    <w:rsid w:val="00F17C0E"/>
    <w:rsid w:val="00F22A15"/>
    <w:rsid w:val="00F25A3B"/>
    <w:rsid w:val="00F26AF0"/>
    <w:rsid w:val="00F46B31"/>
    <w:rsid w:val="00F57E31"/>
    <w:rsid w:val="00F67534"/>
    <w:rsid w:val="00F72016"/>
    <w:rsid w:val="00F90865"/>
    <w:rsid w:val="00F976CF"/>
    <w:rsid w:val="00FB3F70"/>
    <w:rsid w:val="00FB4E4F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05B37"/>
  <w15:docId w15:val="{5C39B211-0345-4F78-B299-5E2652F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63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8563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5632"/>
    <w:pPr>
      <w:jc w:val="center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85632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semiHidden/>
    <w:unhideWhenUsed/>
    <w:rsid w:val="00565704"/>
    <w:rPr>
      <w:strike w:val="0"/>
      <w:dstrike w:val="0"/>
      <w:color w:val="000000"/>
      <w:u w:val="none"/>
      <w:effect w:val="none"/>
    </w:rPr>
  </w:style>
  <w:style w:type="paragraph" w:styleId="a5">
    <w:name w:val="List Paragraph"/>
    <w:basedOn w:val="a"/>
    <w:uiPriority w:val="99"/>
    <w:qFormat/>
    <w:rsid w:val="00565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D554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554D6"/>
  </w:style>
  <w:style w:type="character" w:customStyle="1" w:styleId="a8">
    <w:name w:val="Основной текст_"/>
    <w:link w:val="1"/>
    <w:locked/>
    <w:rsid w:val="00A9676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8"/>
    <w:rsid w:val="00A96764"/>
    <w:pPr>
      <w:shd w:val="clear" w:color="auto" w:fill="FFFFFF"/>
      <w:spacing w:before="300" w:line="274" w:lineRule="exact"/>
    </w:pPr>
    <w:rPr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link w:val="3"/>
    <w:rsid w:val="00412F76"/>
    <w:rPr>
      <w:sz w:val="28"/>
      <w:szCs w:val="24"/>
    </w:rPr>
  </w:style>
  <w:style w:type="paragraph" w:styleId="31">
    <w:name w:val="Body Text 3"/>
    <w:basedOn w:val="a"/>
    <w:link w:val="32"/>
    <w:rsid w:val="005828FD"/>
    <w:pPr>
      <w:spacing w:line="360" w:lineRule="auto"/>
    </w:pPr>
    <w:rPr>
      <w:b/>
      <w:i/>
      <w:sz w:val="28"/>
    </w:rPr>
  </w:style>
  <w:style w:type="character" w:customStyle="1" w:styleId="32">
    <w:name w:val="Основной текст 3 Знак"/>
    <w:link w:val="31"/>
    <w:rsid w:val="005828FD"/>
    <w:rPr>
      <w:b/>
      <w:i/>
      <w:sz w:val="28"/>
      <w:szCs w:val="24"/>
    </w:rPr>
  </w:style>
  <w:style w:type="character" w:styleId="a9">
    <w:name w:val="Strong"/>
    <w:uiPriority w:val="22"/>
    <w:qFormat/>
    <w:rsid w:val="005828FD"/>
    <w:rPr>
      <w:b/>
      <w:bCs/>
    </w:rPr>
  </w:style>
  <w:style w:type="character" w:styleId="aa">
    <w:name w:val="Emphasis"/>
    <w:uiPriority w:val="20"/>
    <w:qFormat/>
    <w:rsid w:val="005828FD"/>
    <w:rPr>
      <w:i/>
      <w:iCs/>
    </w:rPr>
  </w:style>
  <w:style w:type="paragraph" w:customStyle="1" w:styleId="paragraphstyle5">
    <w:name w:val="paragraph_style_5"/>
    <w:basedOn w:val="a"/>
    <w:rsid w:val="005828F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84325A"/>
    <w:pPr>
      <w:spacing w:before="100" w:beforeAutospacing="1" w:after="100" w:afterAutospacing="1"/>
    </w:pPr>
  </w:style>
  <w:style w:type="paragraph" w:customStyle="1" w:styleId="Default">
    <w:name w:val="Default"/>
    <w:rsid w:val="006945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rsid w:val="009B0B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9B0BC4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AD4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E86DC-0B15-4BFB-9E64-106F0E2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Wg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FoM</dc:creator>
  <cp:keywords/>
  <cp:lastModifiedBy>User</cp:lastModifiedBy>
  <cp:revision>2</cp:revision>
  <cp:lastPrinted>2022-07-04T09:23:00Z</cp:lastPrinted>
  <dcterms:created xsi:type="dcterms:W3CDTF">2022-11-14T13:24:00Z</dcterms:created>
  <dcterms:modified xsi:type="dcterms:W3CDTF">2022-11-14T13:24:00Z</dcterms:modified>
</cp:coreProperties>
</file>